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AB7B3A" w:rsidRPr="00045834" w14:paraId="0A82B438" w14:textId="77777777" w:rsidTr="00000894">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6096"/>
              <w:gridCol w:w="4704"/>
            </w:tblGrid>
            <w:tr w:rsidR="00000894" w:rsidRPr="00045834" w14:paraId="729142D9" w14:textId="77777777" w:rsidTr="00000894">
              <w:trPr>
                <w:trHeight w:hRule="exact" w:val="4320"/>
              </w:trPr>
              <w:tc>
                <w:tcPr>
                  <w:tcW w:w="2822" w:type="pct"/>
                  <w:shd w:val="clear" w:color="auto" w:fill="AD84C6" w:themeFill="accent1"/>
                  <w:vAlign w:val="center"/>
                </w:tcPr>
                <w:p w14:paraId="32EC20A9" w14:textId="6182A59C" w:rsidR="00000894" w:rsidRDefault="0098480C" w:rsidP="0094533A">
                  <w:pPr>
                    <w:pStyle w:val="Titre"/>
                  </w:pPr>
                  <w:r>
                    <w:t>Edi</w:t>
                  </w:r>
                  <w:r w:rsidR="00801BE3">
                    <w:t xml:space="preserve">teur </w:t>
                  </w:r>
                </w:p>
                <w:p w14:paraId="27ADBE40" w14:textId="77777777" w:rsidR="00AB7B3A" w:rsidRPr="00045834" w:rsidRDefault="00801BE3" w:rsidP="0094533A">
                  <w:pPr>
                    <w:pStyle w:val="Titre"/>
                  </w:pPr>
                  <w:r>
                    <w:t>site internet</w:t>
                  </w:r>
                </w:p>
              </w:tc>
              <w:tc>
                <w:tcPr>
                  <w:tcW w:w="2178" w:type="pct"/>
                </w:tcPr>
                <w:p w14:paraId="4F686255" w14:textId="77777777" w:rsidR="00AB7B3A" w:rsidRPr="00045834" w:rsidRDefault="00AB7B3A" w:rsidP="0094533A"/>
              </w:tc>
            </w:tr>
            <w:tr w:rsidR="00000894" w:rsidRPr="00045834" w14:paraId="2AA3BEE2" w14:textId="77777777" w:rsidTr="00000894">
              <w:trPr>
                <w:trHeight w:hRule="exact" w:val="4320"/>
              </w:trPr>
              <w:tc>
                <w:tcPr>
                  <w:tcW w:w="5000" w:type="pct"/>
                  <w:gridSpan w:val="2"/>
                </w:tcPr>
                <w:p w14:paraId="49BE7538" w14:textId="09405076" w:rsidR="00000894" w:rsidRPr="00045834" w:rsidRDefault="00181119" w:rsidP="0094533A">
                  <w:r w:rsidRPr="00181119">
                    <w:rPr>
                      <w:noProof/>
                      <w:lang w:eastAsia="fr-FR" w:bidi="ar-SA"/>
                    </w:rPr>
                    <w:drawing>
                      <wp:inline distT="0" distB="0" distL="0" distR="0" wp14:anchorId="035B6A08" wp14:editId="64FF59FE">
                        <wp:extent cx="678307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3070" cy="2743200"/>
                                </a:xfrm>
                                <a:prstGeom prst="rect">
                                  <a:avLst/>
                                </a:prstGeom>
                              </pic:spPr>
                            </pic:pic>
                          </a:graphicData>
                        </a:graphic>
                      </wp:inline>
                    </w:drawing>
                  </w:r>
                </w:p>
              </w:tc>
            </w:tr>
          </w:tbl>
          <w:p w14:paraId="66DEC043" w14:textId="77777777" w:rsidR="00AB7B3A" w:rsidRPr="00045834" w:rsidRDefault="00AB7B3A" w:rsidP="0094533A"/>
        </w:tc>
      </w:tr>
      <w:tr w:rsidR="00AB7B3A" w:rsidRPr="00045834" w14:paraId="56B36BE4" w14:textId="77777777" w:rsidTr="00000894">
        <w:trPr>
          <w:trHeight w:hRule="exact" w:val="6480"/>
        </w:trPr>
        <w:tc>
          <w:tcPr>
            <w:tcW w:w="10800" w:type="dxa"/>
            <w:shd w:val="clear" w:color="auto" w:fill="5D739A" w:themeFill="accent3"/>
            <w:vAlign w:val="center"/>
          </w:tcPr>
          <w:p w14:paraId="44FE334A" w14:textId="77777777" w:rsidR="0098480C" w:rsidRPr="00045834" w:rsidRDefault="0098480C" w:rsidP="0098480C">
            <w:pPr>
              <w:pStyle w:val="Sous-titre"/>
            </w:pPr>
            <w:r>
              <w:t>Guide Utilisateur pour Editeur</w:t>
            </w:r>
          </w:p>
          <w:p w14:paraId="1CCBEF98" w14:textId="67027971" w:rsidR="00AB7B3A" w:rsidRPr="00045834" w:rsidRDefault="0098480C" w:rsidP="0098480C">
            <w:pPr>
              <w:pStyle w:val="Normalcentr"/>
            </w:pPr>
            <w:proofErr w:type="gramStart"/>
            <w:r>
              <w:t>L’éditeur  est</w:t>
            </w:r>
            <w:proofErr w:type="gramEnd"/>
            <w:r>
              <w:t xml:space="preserve"> un auteur avec la possibilité de publier directement sur le site, et d’approuver les articles d’un auteur. Ce manuel explique comment utiliser les fonctions spécifiques de l’Editeur dans l’espace d’Administration.  </w:t>
            </w:r>
          </w:p>
        </w:tc>
      </w:tr>
    </w:tbl>
    <w:p w14:paraId="3C3EE338" w14:textId="77777777" w:rsidR="00AB7B3A" w:rsidRPr="00045834" w:rsidRDefault="00890EA6" w:rsidP="0094533A">
      <w:r w:rsidRPr="00045834">
        <w:br w:type="page"/>
      </w:r>
    </w:p>
    <w:sdt>
      <w:sdtPr>
        <w:rPr>
          <w:rFonts w:asciiTheme="minorHAnsi" w:eastAsiaTheme="minorHAnsi" w:hAnsiTheme="minorHAnsi" w:cstheme="minorBidi"/>
          <w:b w:val="0"/>
          <w:bCs w:val="0"/>
          <w:color w:val="404040" w:themeColor="text1" w:themeTint="BF"/>
          <w:sz w:val="20"/>
          <w:szCs w:val="20"/>
          <w:lang w:eastAsia="en-US" w:bidi="fr-FR"/>
        </w:rPr>
        <w:id w:val="1532453914"/>
        <w:docPartObj>
          <w:docPartGallery w:val="Table of Contents"/>
          <w:docPartUnique/>
        </w:docPartObj>
      </w:sdtPr>
      <w:sdtEndPr>
        <w:rPr>
          <w:noProof/>
        </w:rPr>
      </w:sdtEndPr>
      <w:sdtContent>
        <w:p w14:paraId="26AE685A" w14:textId="12BB11EF" w:rsidR="005D2AF2" w:rsidRDefault="005D2AF2" w:rsidP="0094533A">
          <w:pPr>
            <w:pStyle w:val="En-ttedetabledesmatires"/>
          </w:pPr>
          <w:r>
            <w:t>Table des m</w:t>
          </w:r>
          <w:bookmarkStart w:id="0" w:name="_GoBack"/>
          <w:bookmarkEnd w:id="0"/>
          <w:r>
            <w:t>atières</w:t>
          </w:r>
        </w:p>
        <w:p w14:paraId="1198DBF0" w14:textId="77777777" w:rsidR="008113D9" w:rsidRDefault="005D2AF2">
          <w:pPr>
            <w:pStyle w:val="TM1"/>
            <w:tabs>
              <w:tab w:val="right" w:leader="dot" w:pos="10457"/>
            </w:tabs>
            <w:rPr>
              <w:rFonts w:asciiTheme="minorHAnsi" w:eastAsiaTheme="minorEastAsia" w:hAnsiTheme="minorHAnsi"/>
              <w:b w:val="0"/>
              <w:noProof/>
              <w:color w:val="auto"/>
              <w:lang w:eastAsia="fr-FR" w:bidi="ar-SA"/>
            </w:rPr>
          </w:pPr>
          <w:r>
            <w:fldChar w:fldCharType="begin"/>
          </w:r>
          <w:r>
            <w:instrText>TOC \o "1-3" \h \z \u</w:instrText>
          </w:r>
          <w:r>
            <w:fldChar w:fldCharType="separate"/>
          </w:r>
          <w:hyperlink w:anchor="_Toc450309649" w:history="1">
            <w:r w:rsidR="008113D9" w:rsidRPr="000C1198">
              <w:rPr>
                <w:rStyle w:val="Lienhypertexte"/>
                <w:noProof/>
              </w:rPr>
              <w:t>Espace Administration</w:t>
            </w:r>
            <w:r w:rsidR="008113D9">
              <w:rPr>
                <w:noProof/>
                <w:webHidden/>
              </w:rPr>
              <w:tab/>
            </w:r>
            <w:r w:rsidR="008113D9">
              <w:rPr>
                <w:noProof/>
                <w:webHidden/>
              </w:rPr>
              <w:fldChar w:fldCharType="begin"/>
            </w:r>
            <w:r w:rsidR="008113D9">
              <w:rPr>
                <w:noProof/>
                <w:webHidden/>
              </w:rPr>
              <w:instrText xml:space="preserve"> PAGEREF _Toc450309649 \h </w:instrText>
            </w:r>
            <w:r w:rsidR="008113D9">
              <w:rPr>
                <w:noProof/>
                <w:webHidden/>
              </w:rPr>
            </w:r>
            <w:r w:rsidR="008113D9">
              <w:rPr>
                <w:noProof/>
                <w:webHidden/>
              </w:rPr>
              <w:fldChar w:fldCharType="separate"/>
            </w:r>
            <w:r w:rsidR="008113D9">
              <w:rPr>
                <w:noProof/>
                <w:webHidden/>
              </w:rPr>
              <w:t>3</w:t>
            </w:r>
            <w:r w:rsidR="008113D9">
              <w:rPr>
                <w:noProof/>
                <w:webHidden/>
              </w:rPr>
              <w:fldChar w:fldCharType="end"/>
            </w:r>
          </w:hyperlink>
        </w:p>
        <w:p w14:paraId="303A382A"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0" w:history="1">
            <w:r w:rsidRPr="000C1198">
              <w:rPr>
                <w:rStyle w:val="Lienhypertexte"/>
                <w:noProof/>
              </w:rPr>
              <w:t>Connexion à l’espace Administration</w:t>
            </w:r>
            <w:r>
              <w:rPr>
                <w:noProof/>
                <w:webHidden/>
              </w:rPr>
              <w:tab/>
            </w:r>
            <w:r>
              <w:rPr>
                <w:noProof/>
                <w:webHidden/>
              </w:rPr>
              <w:fldChar w:fldCharType="begin"/>
            </w:r>
            <w:r>
              <w:rPr>
                <w:noProof/>
                <w:webHidden/>
              </w:rPr>
              <w:instrText xml:space="preserve"> PAGEREF _Toc450309650 \h </w:instrText>
            </w:r>
            <w:r>
              <w:rPr>
                <w:noProof/>
                <w:webHidden/>
              </w:rPr>
            </w:r>
            <w:r>
              <w:rPr>
                <w:noProof/>
                <w:webHidden/>
              </w:rPr>
              <w:fldChar w:fldCharType="separate"/>
            </w:r>
            <w:r>
              <w:rPr>
                <w:noProof/>
                <w:webHidden/>
              </w:rPr>
              <w:t>3</w:t>
            </w:r>
            <w:r>
              <w:rPr>
                <w:noProof/>
                <w:webHidden/>
              </w:rPr>
              <w:fldChar w:fldCharType="end"/>
            </w:r>
          </w:hyperlink>
        </w:p>
        <w:p w14:paraId="44898304"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1" w:history="1">
            <w:r w:rsidRPr="000C1198">
              <w:rPr>
                <w:rStyle w:val="Lienhypertexte"/>
                <w:noProof/>
              </w:rPr>
              <w:t>Espace d’administration</w:t>
            </w:r>
            <w:r>
              <w:rPr>
                <w:noProof/>
                <w:webHidden/>
              </w:rPr>
              <w:tab/>
            </w:r>
            <w:r>
              <w:rPr>
                <w:noProof/>
                <w:webHidden/>
              </w:rPr>
              <w:fldChar w:fldCharType="begin"/>
            </w:r>
            <w:r>
              <w:rPr>
                <w:noProof/>
                <w:webHidden/>
              </w:rPr>
              <w:instrText xml:space="preserve"> PAGEREF _Toc450309651 \h </w:instrText>
            </w:r>
            <w:r>
              <w:rPr>
                <w:noProof/>
                <w:webHidden/>
              </w:rPr>
            </w:r>
            <w:r>
              <w:rPr>
                <w:noProof/>
                <w:webHidden/>
              </w:rPr>
              <w:fldChar w:fldCharType="separate"/>
            </w:r>
            <w:r>
              <w:rPr>
                <w:noProof/>
                <w:webHidden/>
              </w:rPr>
              <w:t>4</w:t>
            </w:r>
            <w:r>
              <w:rPr>
                <w:noProof/>
                <w:webHidden/>
              </w:rPr>
              <w:fldChar w:fldCharType="end"/>
            </w:r>
          </w:hyperlink>
        </w:p>
        <w:p w14:paraId="6A740F89" w14:textId="77777777" w:rsidR="008113D9" w:rsidRDefault="008113D9">
          <w:pPr>
            <w:pStyle w:val="TM3"/>
            <w:tabs>
              <w:tab w:val="right" w:leader="dot" w:pos="10457"/>
            </w:tabs>
            <w:rPr>
              <w:rFonts w:eastAsiaTheme="minorEastAsia"/>
              <w:i w:val="0"/>
              <w:noProof/>
              <w:color w:val="auto"/>
              <w:sz w:val="24"/>
              <w:szCs w:val="24"/>
              <w:lang w:eastAsia="fr-FR" w:bidi="ar-SA"/>
            </w:rPr>
          </w:pPr>
          <w:hyperlink w:anchor="_Toc450309652" w:history="1">
            <w:r w:rsidRPr="000C1198">
              <w:rPr>
                <w:rStyle w:val="Lienhypertexte"/>
                <w:noProof/>
              </w:rPr>
              <w:t>La barre d’outils</w:t>
            </w:r>
            <w:r>
              <w:rPr>
                <w:noProof/>
                <w:webHidden/>
              </w:rPr>
              <w:tab/>
            </w:r>
            <w:r>
              <w:rPr>
                <w:noProof/>
                <w:webHidden/>
              </w:rPr>
              <w:fldChar w:fldCharType="begin"/>
            </w:r>
            <w:r>
              <w:rPr>
                <w:noProof/>
                <w:webHidden/>
              </w:rPr>
              <w:instrText xml:space="preserve"> PAGEREF _Toc450309652 \h </w:instrText>
            </w:r>
            <w:r>
              <w:rPr>
                <w:noProof/>
                <w:webHidden/>
              </w:rPr>
            </w:r>
            <w:r>
              <w:rPr>
                <w:noProof/>
                <w:webHidden/>
              </w:rPr>
              <w:fldChar w:fldCharType="separate"/>
            </w:r>
            <w:r>
              <w:rPr>
                <w:noProof/>
                <w:webHidden/>
              </w:rPr>
              <w:t>4</w:t>
            </w:r>
            <w:r>
              <w:rPr>
                <w:noProof/>
                <w:webHidden/>
              </w:rPr>
              <w:fldChar w:fldCharType="end"/>
            </w:r>
          </w:hyperlink>
        </w:p>
        <w:p w14:paraId="0184E7DF" w14:textId="77777777" w:rsidR="008113D9" w:rsidRDefault="008113D9">
          <w:pPr>
            <w:pStyle w:val="TM3"/>
            <w:tabs>
              <w:tab w:val="right" w:leader="dot" w:pos="10457"/>
            </w:tabs>
            <w:rPr>
              <w:rFonts w:eastAsiaTheme="minorEastAsia"/>
              <w:i w:val="0"/>
              <w:noProof/>
              <w:color w:val="auto"/>
              <w:sz w:val="24"/>
              <w:szCs w:val="24"/>
              <w:lang w:eastAsia="fr-FR" w:bidi="ar-SA"/>
            </w:rPr>
          </w:pPr>
          <w:hyperlink w:anchor="_Toc450309653" w:history="1">
            <w:r w:rsidRPr="000C1198">
              <w:rPr>
                <w:rStyle w:val="Lienhypertexte"/>
                <w:noProof/>
              </w:rPr>
              <w:t>La barre latérale de menus</w:t>
            </w:r>
            <w:r>
              <w:rPr>
                <w:noProof/>
                <w:webHidden/>
              </w:rPr>
              <w:tab/>
            </w:r>
            <w:r>
              <w:rPr>
                <w:noProof/>
                <w:webHidden/>
              </w:rPr>
              <w:fldChar w:fldCharType="begin"/>
            </w:r>
            <w:r>
              <w:rPr>
                <w:noProof/>
                <w:webHidden/>
              </w:rPr>
              <w:instrText xml:space="preserve"> PAGEREF _Toc450309653 \h </w:instrText>
            </w:r>
            <w:r>
              <w:rPr>
                <w:noProof/>
                <w:webHidden/>
              </w:rPr>
            </w:r>
            <w:r>
              <w:rPr>
                <w:noProof/>
                <w:webHidden/>
              </w:rPr>
              <w:fldChar w:fldCharType="separate"/>
            </w:r>
            <w:r>
              <w:rPr>
                <w:noProof/>
                <w:webHidden/>
              </w:rPr>
              <w:t>5</w:t>
            </w:r>
            <w:r>
              <w:rPr>
                <w:noProof/>
                <w:webHidden/>
              </w:rPr>
              <w:fldChar w:fldCharType="end"/>
            </w:r>
          </w:hyperlink>
        </w:p>
        <w:p w14:paraId="62BFF51B" w14:textId="77777777" w:rsidR="008113D9" w:rsidRDefault="008113D9">
          <w:pPr>
            <w:pStyle w:val="TM1"/>
            <w:tabs>
              <w:tab w:val="right" w:leader="dot" w:pos="10457"/>
            </w:tabs>
            <w:rPr>
              <w:rFonts w:asciiTheme="minorHAnsi" w:eastAsiaTheme="minorEastAsia" w:hAnsiTheme="minorHAnsi"/>
              <w:b w:val="0"/>
              <w:noProof/>
              <w:color w:val="auto"/>
              <w:lang w:eastAsia="fr-FR" w:bidi="ar-SA"/>
            </w:rPr>
          </w:pPr>
          <w:hyperlink w:anchor="_Toc450309654" w:history="1">
            <w:r w:rsidRPr="000C1198">
              <w:rPr>
                <w:rStyle w:val="Lienhypertexte"/>
                <w:noProof/>
              </w:rPr>
              <w:t>Créer un article simple</w:t>
            </w:r>
            <w:r>
              <w:rPr>
                <w:noProof/>
                <w:webHidden/>
              </w:rPr>
              <w:tab/>
            </w:r>
            <w:r>
              <w:rPr>
                <w:noProof/>
                <w:webHidden/>
              </w:rPr>
              <w:fldChar w:fldCharType="begin"/>
            </w:r>
            <w:r>
              <w:rPr>
                <w:noProof/>
                <w:webHidden/>
              </w:rPr>
              <w:instrText xml:space="preserve"> PAGEREF _Toc450309654 \h </w:instrText>
            </w:r>
            <w:r>
              <w:rPr>
                <w:noProof/>
                <w:webHidden/>
              </w:rPr>
            </w:r>
            <w:r>
              <w:rPr>
                <w:noProof/>
                <w:webHidden/>
              </w:rPr>
              <w:fldChar w:fldCharType="separate"/>
            </w:r>
            <w:r>
              <w:rPr>
                <w:noProof/>
                <w:webHidden/>
              </w:rPr>
              <w:t>6</w:t>
            </w:r>
            <w:r>
              <w:rPr>
                <w:noProof/>
                <w:webHidden/>
              </w:rPr>
              <w:fldChar w:fldCharType="end"/>
            </w:r>
          </w:hyperlink>
        </w:p>
        <w:p w14:paraId="792AF542"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5" w:history="1">
            <w:r w:rsidRPr="000C1198">
              <w:rPr>
                <w:rStyle w:val="Lienhypertexte"/>
                <w:noProof/>
              </w:rPr>
              <w:t>Ecrire l’article</w:t>
            </w:r>
            <w:r>
              <w:rPr>
                <w:noProof/>
                <w:webHidden/>
              </w:rPr>
              <w:tab/>
            </w:r>
            <w:r>
              <w:rPr>
                <w:noProof/>
                <w:webHidden/>
              </w:rPr>
              <w:fldChar w:fldCharType="begin"/>
            </w:r>
            <w:r>
              <w:rPr>
                <w:noProof/>
                <w:webHidden/>
              </w:rPr>
              <w:instrText xml:space="preserve"> PAGEREF _Toc450309655 \h </w:instrText>
            </w:r>
            <w:r>
              <w:rPr>
                <w:noProof/>
                <w:webHidden/>
              </w:rPr>
            </w:r>
            <w:r>
              <w:rPr>
                <w:noProof/>
                <w:webHidden/>
              </w:rPr>
              <w:fldChar w:fldCharType="separate"/>
            </w:r>
            <w:r>
              <w:rPr>
                <w:noProof/>
                <w:webHidden/>
              </w:rPr>
              <w:t>7</w:t>
            </w:r>
            <w:r>
              <w:rPr>
                <w:noProof/>
                <w:webHidden/>
              </w:rPr>
              <w:fldChar w:fldCharType="end"/>
            </w:r>
          </w:hyperlink>
        </w:p>
        <w:p w14:paraId="000FD23A"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6" w:history="1">
            <w:r w:rsidRPr="000C1198">
              <w:rPr>
                <w:rStyle w:val="Lienhypertexte"/>
                <w:noProof/>
              </w:rPr>
              <w:t>Vérifier l’apparence de l’article</w:t>
            </w:r>
            <w:r>
              <w:rPr>
                <w:noProof/>
                <w:webHidden/>
              </w:rPr>
              <w:tab/>
            </w:r>
            <w:r>
              <w:rPr>
                <w:noProof/>
                <w:webHidden/>
              </w:rPr>
              <w:fldChar w:fldCharType="begin"/>
            </w:r>
            <w:r>
              <w:rPr>
                <w:noProof/>
                <w:webHidden/>
              </w:rPr>
              <w:instrText xml:space="preserve"> PAGEREF _Toc450309656 \h </w:instrText>
            </w:r>
            <w:r>
              <w:rPr>
                <w:noProof/>
                <w:webHidden/>
              </w:rPr>
            </w:r>
            <w:r>
              <w:rPr>
                <w:noProof/>
                <w:webHidden/>
              </w:rPr>
              <w:fldChar w:fldCharType="separate"/>
            </w:r>
            <w:r>
              <w:rPr>
                <w:noProof/>
                <w:webHidden/>
              </w:rPr>
              <w:t>7</w:t>
            </w:r>
            <w:r>
              <w:rPr>
                <w:noProof/>
                <w:webHidden/>
              </w:rPr>
              <w:fldChar w:fldCharType="end"/>
            </w:r>
          </w:hyperlink>
        </w:p>
        <w:p w14:paraId="7A00A840"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7" w:history="1">
            <w:r w:rsidRPr="000C1198">
              <w:rPr>
                <w:rStyle w:val="Lienhypertexte"/>
                <w:noProof/>
              </w:rPr>
              <w:t>Publiez l’article</w:t>
            </w:r>
            <w:r>
              <w:rPr>
                <w:noProof/>
                <w:webHidden/>
              </w:rPr>
              <w:tab/>
            </w:r>
            <w:r>
              <w:rPr>
                <w:noProof/>
                <w:webHidden/>
              </w:rPr>
              <w:fldChar w:fldCharType="begin"/>
            </w:r>
            <w:r>
              <w:rPr>
                <w:noProof/>
                <w:webHidden/>
              </w:rPr>
              <w:instrText xml:space="preserve"> PAGEREF _Toc450309657 \h </w:instrText>
            </w:r>
            <w:r>
              <w:rPr>
                <w:noProof/>
                <w:webHidden/>
              </w:rPr>
            </w:r>
            <w:r>
              <w:rPr>
                <w:noProof/>
                <w:webHidden/>
              </w:rPr>
              <w:fldChar w:fldCharType="separate"/>
            </w:r>
            <w:r>
              <w:rPr>
                <w:noProof/>
                <w:webHidden/>
              </w:rPr>
              <w:t>7</w:t>
            </w:r>
            <w:r>
              <w:rPr>
                <w:noProof/>
                <w:webHidden/>
              </w:rPr>
              <w:fldChar w:fldCharType="end"/>
            </w:r>
          </w:hyperlink>
        </w:p>
        <w:p w14:paraId="06438D66" w14:textId="77777777" w:rsidR="008113D9" w:rsidRDefault="008113D9">
          <w:pPr>
            <w:pStyle w:val="TM1"/>
            <w:tabs>
              <w:tab w:val="right" w:leader="dot" w:pos="10457"/>
            </w:tabs>
            <w:rPr>
              <w:rFonts w:asciiTheme="minorHAnsi" w:eastAsiaTheme="minorEastAsia" w:hAnsiTheme="minorHAnsi"/>
              <w:b w:val="0"/>
              <w:noProof/>
              <w:color w:val="auto"/>
              <w:lang w:eastAsia="fr-FR" w:bidi="ar-SA"/>
            </w:rPr>
          </w:pPr>
          <w:hyperlink w:anchor="_Toc450309658" w:history="1">
            <w:r w:rsidRPr="000C1198">
              <w:rPr>
                <w:rStyle w:val="Lienhypertexte"/>
                <w:noProof/>
              </w:rPr>
              <w:t>Gestion des publications &amp; abonnés</w:t>
            </w:r>
            <w:r>
              <w:rPr>
                <w:noProof/>
                <w:webHidden/>
              </w:rPr>
              <w:tab/>
            </w:r>
            <w:r>
              <w:rPr>
                <w:noProof/>
                <w:webHidden/>
              </w:rPr>
              <w:fldChar w:fldCharType="begin"/>
            </w:r>
            <w:r>
              <w:rPr>
                <w:noProof/>
                <w:webHidden/>
              </w:rPr>
              <w:instrText xml:space="preserve"> PAGEREF _Toc450309658 \h </w:instrText>
            </w:r>
            <w:r>
              <w:rPr>
                <w:noProof/>
                <w:webHidden/>
              </w:rPr>
            </w:r>
            <w:r>
              <w:rPr>
                <w:noProof/>
                <w:webHidden/>
              </w:rPr>
              <w:fldChar w:fldCharType="separate"/>
            </w:r>
            <w:r>
              <w:rPr>
                <w:noProof/>
                <w:webHidden/>
              </w:rPr>
              <w:t>9</w:t>
            </w:r>
            <w:r>
              <w:rPr>
                <w:noProof/>
                <w:webHidden/>
              </w:rPr>
              <w:fldChar w:fldCharType="end"/>
            </w:r>
          </w:hyperlink>
        </w:p>
        <w:p w14:paraId="689443C4"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59" w:history="1">
            <w:r w:rsidRPr="000C1198">
              <w:rPr>
                <w:rStyle w:val="Lienhypertexte"/>
                <w:noProof/>
              </w:rPr>
              <w:t>Les publications</w:t>
            </w:r>
            <w:r>
              <w:rPr>
                <w:noProof/>
                <w:webHidden/>
              </w:rPr>
              <w:tab/>
            </w:r>
            <w:r>
              <w:rPr>
                <w:noProof/>
                <w:webHidden/>
              </w:rPr>
              <w:fldChar w:fldCharType="begin"/>
            </w:r>
            <w:r>
              <w:rPr>
                <w:noProof/>
                <w:webHidden/>
              </w:rPr>
              <w:instrText xml:space="preserve"> PAGEREF _Toc450309659 \h </w:instrText>
            </w:r>
            <w:r>
              <w:rPr>
                <w:noProof/>
                <w:webHidden/>
              </w:rPr>
            </w:r>
            <w:r>
              <w:rPr>
                <w:noProof/>
                <w:webHidden/>
              </w:rPr>
              <w:fldChar w:fldCharType="separate"/>
            </w:r>
            <w:r>
              <w:rPr>
                <w:noProof/>
                <w:webHidden/>
              </w:rPr>
              <w:t>9</w:t>
            </w:r>
            <w:r>
              <w:rPr>
                <w:noProof/>
                <w:webHidden/>
              </w:rPr>
              <w:fldChar w:fldCharType="end"/>
            </w:r>
          </w:hyperlink>
        </w:p>
        <w:p w14:paraId="1AF89B82"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0" w:history="1">
            <w:r w:rsidRPr="000C1198">
              <w:rPr>
                <w:rStyle w:val="Lienhypertexte"/>
                <w:noProof/>
              </w:rPr>
              <w:t>Les abonnés</w:t>
            </w:r>
            <w:r>
              <w:rPr>
                <w:noProof/>
                <w:webHidden/>
              </w:rPr>
              <w:tab/>
            </w:r>
            <w:r>
              <w:rPr>
                <w:noProof/>
                <w:webHidden/>
              </w:rPr>
              <w:fldChar w:fldCharType="begin"/>
            </w:r>
            <w:r>
              <w:rPr>
                <w:noProof/>
                <w:webHidden/>
              </w:rPr>
              <w:instrText xml:space="preserve"> PAGEREF _Toc450309660 \h </w:instrText>
            </w:r>
            <w:r>
              <w:rPr>
                <w:noProof/>
                <w:webHidden/>
              </w:rPr>
            </w:r>
            <w:r>
              <w:rPr>
                <w:noProof/>
                <w:webHidden/>
              </w:rPr>
              <w:fldChar w:fldCharType="separate"/>
            </w:r>
            <w:r>
              <w:rPr>
                <w:noProof/>
                <w:webHidden/>
              </w:rPr>
              <w:t>9</w:t>
            </w:r>
            <w:r>
              <w:rPr>
                <w:noProof/>
                <w:webHidden/>
              </w:rPr>
              <w:fldChar w:fldCharType="end"/>
            </w:r>
          </w:hyperlink>
        </w:p>
        <w:p w14:paraId="4E7293E1" w14:textId="77777777" w:rsidR="008113D9" w:rsidRDefault="008113D9">
          <w:pPr>
            <w:pStyle w:val="TM1"/>
            <w:tabs>
              <w:tab w:val="right" w:leader="dot" w:pos="10457"/>
            </w:tabs>
            <w:rPr>
              <w:rFonts w:asciiTheme="minorHAnsi" w:eastAsiaTheme="minorEastAsia" w:hAnsiTheme="minorHAnsi"/>
              <w:b w:val="0"/>
              <w:noProof/>
              <w:color w:val="auto"/>
              <w:lang w:eastAsia="fr-FR" w:bidi="ar-SA"/>
            </w:rPr>
          </w:pPr>
          <w:hyperlink w:anchor="_Toc450309661" w:history="1">
            <w:r w:rsidRPr="000C1198">
              <w:rPr>
                <w:rStyle w:val="Lienhypertexte"/>
                <w:noProof/>
              </w:rPr>
              <w:t>Votre profil</w:t>
            </w:r>
            <w:r>
              <w:rPr>
                <w:noProof/>
                <w:webHidden/>
              </w:rPr>
              <w:tab/>
            </w:r>
            <w:r>
              <w:rPr>
                <w:noProof/>
                <w:webHidden/>
              </w:rPr>
              <w:fldChar w:fldCharType="begin"/>
            </w:r>
            <w:r>
              <w:rPr>
                <w:noProof/>
                <w:webHidden/>
              </w:rPr>
              <w:instrText xml:space="preserve"> PAGEREF _Toc450309661 \h </w:instrText>
            </w:r>
            <w:r>
              <w:rPr>
                <w:noProof/>
                <w:webHidden/>
              </w:rPr>
            </w:r>
            <w:r>
              <w:rPr>
                <w:noProof/>
                <w:webHidden/>
              </w:rPr>
              <w:fldChar w:fldCharType="separate"/>
            </w:r>
            <w:r>
              <w:rPr>
                <w:noProof/>
                <w:webHidden/>
              </w:rPr>
              <w:t>10</w:t>
            </w:r>
            <w:r>
              <w:rPr>
                <w:noProof/>
                <w:webHidden/>
              </w:rPr>
              <w:fldChar w:fldCharType="end"/>
            </w:r>
          </w:hyperlink>
        </w:p>
        <w:p w14:paraId="1CA00DC9"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2" w:history="1">
            <w:r w:rsidRPr="000C1198">
              <w:rPr>
                <w:rStyle w:val="Lienhypertexte"/>
                <w:noProof/>
              </w:rPr>
              <w:t>Les options d’apparences et de comportement</w:t>
            </w:r>
            <w:r>
              <w:rPr>
                <w:noProof/>
                <w:webHidden/>
              </w:rPr>
              <w:tab/>
            </w:r>
            <w:r>
              <w:rPr>
                <w:noProof/>
                <w:webHidden/>
              </w:rPr>
              <w:fldChar w:fldCharType="begin"/>
            </w:r>
            <w:r>
              <w:rPr>
                <w:noProof/>
                <w:webHidden/>
              </w:rPr>
              <w:instrText xml:space="preserve"> PAGEREF _Toc450309662 \h </w:instrText>
            </w:r>
            <w:r>
              <w:rPr>
                <w:noProof/>
                <w:webHidden/>
              </w:rPr>
            </w:r>
            <w:r>
              <w:rPr>
                <w:noProof/>
                <w:webHidden/>
              </w:rPr>
              <w:fldChar w:fldCharType="separate"/>
            </w:r>
            <w:r>
              <w:rPr>
                <w:noProof/>
                <w:webHidden/>
              </w:rPr>
              <w:t>10</w:t>
            </w:r>
            <w:r>
              <w:rPr>
                <w:noProof/>
                <w:webHidden/>
              </w:rPr>
              <w:fldChar w:fldCharType="end"/>
            </w:r>
          </w:hyperlink>
        </w:p>
        <w:p w14:paraId="433D92D7"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3" w:history="1">
            <w:r w:rsidRPr="000C1198">
              <w:rPr>
                <w:rStyle w:val="Lienhypertexte"/>
                <w:noProof/>
              </w:rPr>
              <w:t>Publier par e-mail</w:t>
            </w:r>
            <w:r>
              <w:rPr>
                <w:noProof/>
                <w:webHidden/>
              </w:rPr>
              <w:tab/>
            </w:r>
            <w:r>
              <w:rPr>
                <w:noProof/>
                <w:webHidden/>
              </w:rPr>
              <w:fldChar w:fldCharType="begin"/>
            </w:r>
            <w:r>
              <w:rPr>
                <w:noProof/>
                <w:webHidden/>
              </w:rPr>
              <w:instrText xml:space="preserve"> PAGEREF _Toc450309663 \h </w:instrText>
            </w:r>
            <w:r>
              <w:rPr>
                <w:noProof/>
                <w:webHidden/>
              </w:rPr>
            </w:r>
            <w:r>
              <w:rPr>
                <w:noProof/>
                <w:webHidden/>
              </w:rPr>
              <w:fldChar w:fldCharType="separate"/>
            </w:r>
            <w:r>
              <w:rPr>
                <w:noProof/>
                <w:webHidden/>
              </w:rPr>
              <w:t>11</w:t>
            </w:r>
            <w:r>
              <w:rPr>
                <w:noProof/>
                <w:webHidden/>
              </w:rPr>
              <w:fldChar w:fldCharType="end"/>
            </w:r>
          </w:hyperlink>
        </w:p>
        <w:p w14:paraId="2C370C23"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4" w:history="1">
            <w:r w:rsidRPr="000C1198">
              <w:rPr>
                <w:rStyle w:val="Lienhypertexte"/>
                <w:noProof/>
              </w:rPr>
              <w:t>Les options d’informations de l’auteur</w:t>
            </w:r>
            <w:r>
              <w:rPr>
                <w:noProof/>
                <w:webHidden/>
              </w:rPr>
              <w:tab/>
            </w:r>
            <w:r>
              <w:rPr>
                <w:noProof/>
                <w:webHidden/>
              </w:rPr>
              <w:fldChar w:fldCharType="begin"/>
            </w:r>
            <w:r>
              <w:rPr>
                <w:noProof/>
                <w:webHidden/>
              </w:rPr>
              <w:instrText xml:space="preserve"> PAGEREF _Toc450309664 \h </w:instrText>
            </w:r>
            <w:r>
              <w:rPr>
                <w:noProof/>
                <w:webHidden/>
              </w:rPr>
            </w:r>
            <w:r>
              <w:rPr>
                <w:noProof/>
                <w:webHidden/>
              </w:rPr>
              <w:fldChar w:fldCharType="separate"/>
            </w:r>
            <w:r>
              <w:rPr>
                <w:noProof/>
                <w:webHidden/>
              </w:rPr>
              <w:t>11</w:t>
            </w:r>
            <w:r>
              <w:rPr>
                <w:noProof/>
                <w:webHidden/>
              </w:rPr>
              <w:fldChar w:fldCharType="end"/>
            </w:r>
          </w:hyperlink>
        </w:p>
        <w:p w14:paraId="56D95FDF"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5" w:history="1">
            <w:r w:rsidRPr="000C1198">
              <w:rPr>
                <w:rStyle w:val="Lienhypertexte"/>
                <w:noProof/>
              </w:rPr>
              <w:t>Gestion du mot de passe</w:t>
            </w:r>
            <w:r>
              <w:rPr>
                <w:noProof/>
                <w:webHidden/>
              </w:rPr>
              <w:tab/>
            </w:r>
            <w:r>
              <w:rPr>
                <w:noProof/>
                <w:webHidden/>
              </w:rPr>
              <w:fldChar w:fldCharType="begin"/>
            </w:r>
            <w:r>
              <w:rPr>
                <w:noProof/>
                <w:webHidden/>
              </w:rPr>
              <w:instrText xml:space="preserve"> PAGEREF _Toc450309665 \h </w:instrText>
            </w:r>
            <w:r>
              <w:rPr>
                <w:noProof/>
                <w:webHidden/>
              </w:rPr>
            </w:r>
            <w:r>
              <w:rPr>
                <w:noProof/>
                <w:webHidden/>
              </w:rPr>
              <w:fldChar w:fldCharType="separate"/>
            </w:r>
            <w:r>
              <w:rPr>
                <w:noProof/>
                <w:webHidden/>
              </w:rPr>
              <w:t>11</w:t>
            </w:r>
            <w:r>
              <w:rPr>
                <w:noProof/>
                <w:webHidden/>
              </w:rPr>
              <w:fldChar w:fldCharType="end"/>
            </w:r>
          </w:hyperlink>
        </w:p>
        <w:p w14:paraId="6C3FE0F3" w14:textId="77777777" w:rsidR="008113D9" w:rsidRDefault="008113D9">
          <w:pPr>
            <w:pStyle w:val="TM2"/>
            <w:tabs>
              <w:tab w:val="right" w:leader="dot" w:pos="10457"/>
            </w:tabs>
            <w:rPr>
              <w:rFonts w:eastAsiaTheme="minorEastAsia"/>
              <w:noProof/>
              <w:color w:val="auto"/>
              <w:sz w:val="24"/>
              <w:szCs w:val="24"/>
              <w:lang w:eastAsia="fr-FR" w:bidi="ar-SA"/>
            </w:rPr>
          </w:pPr>
          <w:hyperlink w:anchor="_Toc450309666" w:history="1">
            <w:r w:rsidRPr="000C1198">
              <w:rPr>
                <w:rStyle w:val="Lienhypertexte"/>
                <w:noProof/>
              </w:rPr>
              <w:t>Associer votre profil à un compte Wordpress</w:t>
            </w:r>
            <w:r>
              <w:rPr>
                <w:noProof/>
                <w:webHidden/>
              </w:rPr>
              <w:tab/>
            </w:r>
            <w:r>
              <w:rPr>
                <w:noProof/>
                <w:webHidden/>
              </w:rPr>
              <w:fldChar w:fldCharType="begin"/>
            </w:r>
            <w:r>
              <w:rPr>
                <w:noProof/>
                <w:webHidden/>
              </w:rPr>
              <w:instrText xml:space="preserve"> PAGEREF _Toc450309666 \h </w:instrText>
            </w:r>
            <w:r>
              <w:rPr>
                <w:noProof/>
                <w:webHidden/>
              </w:rPr>
            </w:r>
            <w:r>
              <w:rPr>
                <w:noProof/>
                <w:webHidden/>
              </w:rPr>
              <w:fldChar w:fldCharType="separate"/>
            </w:r>
            <w:r>
              <w:rPr>
                <w:noProof/>
                <w:webHidden/>
              </w:rPr>
              <w:t>11</w:t>
            </w:r>
            <w:r>
              <w:rPr>
                <w:noProof/>
                <w:webHidden/>
              </w:rPr>
              <w:fldChar w:fldCharType="end"/>
            </w:r>
          </w:hyperlink>
        </w:p>
        <w:p w14:paraId="0BE602BD" w14:textId="2F8EC227" w:rsidR="005D2AF2" w:rsidRDefault="005D2AF2" w:rsidP="0094533A">
          <w:r>
            <w:rPr>
              <w:noProof/>
            </w:rPr>
            <w:fldChar w:fldCharType="end"/>
          </w:r>
        </w:p>
      </w:sdtContent>
    </w:sdt>
    <w:p w14:paraId="4D2012CF" w14:textId="77777777" w:rsidR="005D2AF2" w:rsidRDefault="005D2AF2" w:rsidP="0094533A"/>
    <w:p w14:paraId="7C1AA078" w14:textId="77777777" w:rsidR="0094533A" w:rsidRDefault="0094533A" w:rsidP="0094533A">
      <w:pPr>
        <w:rPr>
          <w:rFonts w:asciiTheme="majorHAnsi" w:eastAsiaTheme="majorEastAsia" w:hAnsiTheme="majorHAnsi" w:cstheme="majorBidi"/>
          <w:color w:val="FFFFFF" w:themeColor="background1"/>
          <w:sz w:val="52"/>
          <w:szCs w:val="32"/>
        </w:rPr>
      </w:pPr>
      <w:r>
        <w:br w:type="page"/>
      </w:r>
    </w:p>
    <w:p w14:paraId="539FA991" w14:textId="127DB878" w:rsidR="00AB7B3A" w:rsidRPr="00045834" w:rsidRDefault="00000894" w:rsidP="0094533A">
      <w:pPr>
        <w:pStyle w:val="Titre1"/>
      </w:pPr>
      <w:bookmarkStart w:id="1" w:name="_Toc450309649"/>
      <w:r>
        <w:lastRenderedPageBreak/>
        <w:t>Espace Administration</w:t>
      </w:r>
      <w:bookmarkEnd w:id="1"/>
    </w:p>
    <w:p w14:paraId="2F3911CB" w14:textId="6A91FAB0" w:rsidR="00AB7B3A" w:rsidRPr="00045834" w:rsidRDefault="00AB7B3A" w:rsidP="0094533A"/>
    <w:p w14:paraId="3B6C64B9" w14:textId="36F2406A" w:rsidR="00AB7B3A" w:rsidRPr="00045834" w:rsidRDefault="00000894" w:rsidP="0094533A">
      <w:pPr>
        <w:pStyle w:val="Titre2"/>
      </w:pPr>
      <w:bookmarkStart w:id="2" w:name="_Toc450309650"/>
      <w:r>
        <w:t xml:space="preserve">Connexion à </w:t>
      </w:r>
      <w:r w:rsidRPr="0094533A">
        <w:t>l’espace</w:t>
      </w:r>
      <w:r>
        <w:t xml:space="preserve"> Administration</w:t>
      </w:r>
      <w:bookmarkEnd w:id="2"/>
    </w:p>
    <w:p w14:paraId="4860EE17" w14:textId="56B820CF" w:rsidR="00AB7B3A" w:rsidRPr="0094533A" w:rsidRDefault="0094533A" w:rsidP="0094533A">
      <w:r w:rsidRPr="0094533A">
        <w:rPr>
          <w:noProof/>
          <w:lang w:eastAsia="fr-FR" w:bidi="ar-SA"/>
        </w:rPr>
        <w:drawing>
          <wp:anchor distT="0" distB="0" distL="114300" distR="114300" simplePos="0" relativeHeight="251659264" behindDoc="0" locked="0" layoutInCell="1" allowOverlap="1" wp14:anchorId="2707F900" wp14:editId="468211FC">
            <wp:simplePos x="0" y="0"/>
            <wp:positionH relativeFrom="column">
              <wp:posOffset>4625975</wp:posOffset>
            </wp:positionH>
            <wp:positionV relativeFrom="page">
              <wp:posOffset>2745740</wp:posOffset>
            </wp:positionV>
            <wp:extent cx="1945005" cy="2548255"/>
            <wp:effectExtent l="0" t="0" r="10795" b="0"/>
            <wp:wrapTight wrapText="left">
              <wp:wrapPolygon edited="0">
                <wp:start x="0" y="0"/>
                <wp:lineTo x="0" y="21315"/>
                <wp:lineTo x="21438" y="21315"/>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5005" cy="2548255"/>
                    </a:xfrm>
                    <a:prstGeom prst="rect">
                      <a:avLst/>
                    </a:prstGeom>
                  </pic:spPr>
                </pic:pic>
              </a:graphicData>
            </a:graphic>
            <wp14:sizeRelH relativeFrom="margin">
              <wp14:pctWidth>0</wp14:pctWidth>
            </wp14:sizeRelH>
            <wp14:sizeRelV relativeFrom="margin">
              <wp14:pctHeight>0</wp14:pctHeight>
            </wp14:sizeRelV>
          </wp:anchor>
        </w:drawing>
      </w:r>
      <w:r w:rsidR="00000894" w:rsidRPr="0094533A">
        <w:t xml:space="preserve">L’espace d’administration du site est accessible à l’adresse : </w:t>
      </w:r>
      <w:hyperlink r:id="rId13" w:history="1">
        <w:r w:rsidR="00000894" w:rsidRPr="0094533A">
          <w:rPr>
            <w:rStyle w:val="Lienhypertexte"/>
            <w:color w:val="404040" w:themeColor="text1" w:themeTint="BF"/>
            <w:u w:val="none"/>
          </w:rPr>
          <w:t>http://www.brettevillesuray.fr/wp-admin</w:t>
        </w:r>
      </w:hyperlink>
    </w:p>
    <w:p w14:paraId="504CB304" w14:textId="79E80FEE" w:rsidR="00AB7B3A" w:rsidRPr="0094533A" w:rsidRDefault="005D2AF2" w:rsidP="0094533A">
      <w:r w:rsidRPr="0094533A">
        <w:t>La page ci-contre</w:t>
      </w:r>
      <w:r w:rsidR="00000894" w:rsidRPr="0094533A">
        <w:t xml:space="preserve"> s’affiche, il faut renseigner l’identifiant et le mot de passe puis cliquer sur le bouton [Se connecter]</w:t>
      </w:r>
      <w:r w:rsidR="00A6518F" w:rsidRPr="0094533A">
        <w:t>.</w:t>
      </w:r>
    </w:p>
    <w:p w14:paraId="297C91E5" w14:textId="1D34AEEB" w:rsidR="004B6D7A" w:rsidRPr="0094533A" w:rsidRDefault="004B6D7A" w:rsidP="0094533A">
      <w:r w:rsidRPr="0094533A">
        <w:t>Si vous cochez la case « Se souvenir de moi », vous n’aurez pas besoin de vous identifier à chaque fois.</w:t>
      </w:r>
    </w:p>
    <w:p w14:paraId="48615AB0" w14:textId="4FCB232B" w:rsidR="00A6518F" w:rsidRPr="0094533A" w:rsidRDefault="00A6518F" w:rsidP="0094533A">
      <w:r w:rsidRPr="0094533A">
        <w:t xml:space="preserve">Le bouton [Se connecter avec WordPress.com] permet d’utiliser un compte </w:t>
      </w:r>
      <w:proofErr w:type="spellStart"/>
      <w:r w:rsidRPr="0094533A">
        <w:t>Wordpress</w:t>
      </w:r>
      <w:proofErr w:type="spellEnd"/>
      <w:r w:rsidRPr="0094533A">
        <w:t xml:space="preserve"> existant pour se connecter, à condition de l’avoir associé à votre profil au préalable. </w:t>
      </w:r>
    </w:p>
    <w:p w14:paraId="298596F6" w14:textId="158ED975" w:rsidR="00A6518F" w:rsidRPr="0094533A" w:rsidRDefault="00A6518F" w:rsidP="0094533A">
      <w:r w:rsidRPr="0094533A">
        <w:t xml:space="preserve">Voir la rubrique « Associer un compte </w:t>
      </w:r>
      <w:proofErr w:type="spellStart"/>
      <w:r w:rsidRPr="0094533A">
        <w:t>Wordpress</w:t>
      </w:r>
      <w:proofErr w:type="spellEnd"/>
      <w:r w:rsidRPr="0094533A">
        <w:t> » dans le chapitre « Votre Profil »</w:t>
      </w:r>
    </w:p>
    <w:p w14:paraId="238354E1" w14:textId="5E522062" w:rsidR="005D2AF2" w:rsidRDefault="005D2AF2" w:rsidP="0094533A">
      <w:pPr>
        <w:rPr>
          <w:rFonts w:asciiTheme="majorHAnsi" w:eastAsiaTheme="majorEastAsia" w:hAnsiTheme="majorHAnsi" w:cstheme="majorBidi"/>
          <w:color w:val="864EA8" w:themeColor="accent1" w:themeShade="BF"/>
          <w:sz w:val="24"/>
          <w:szCs w:val="26"/>
        </w:rPr>
      </w:pPr>
      <w:r>
        <w:br w:type="page"/>
      </w:r>
    </w:p>
    <w:p w14:paraId="2AF5D82F" w14:textId="6C416317" w:rsidR="00AB7B3A" w:rsidRPr="00045834" w:rsidRDefault="00000894" w:rsidP="0094533A">
      <w:pPr>
        <w:pStyle w:val="Titre2"/>
      </w:pPr>
      <w:bookmarkStart w:id="3" w:name="_Toc450309651"/>
      <w:r>
        <w:lastRenderedPageBreak/>
        <w:t>Espace d’administration</w:t>
      </w:r>
      <w:bookmarkEnd w:id="3"/>
    </w:p>
    <w:p w14:paraId="34733C52" w14:textId="0846A798" w:rsidR="00AB7B3A" w:rsidRDefault="005D2AF2" w:rsidP="0094533A">
      <w:r>
        <w:t>L’espace d’Administration permet de gérer les publications d’articles, les calendriers, suivre les messages envoyés aux abonnés et gérer les préférences de son profil.</w:t>
      </w:r>
    </w:p>
    <w:p w14:paraId="43DDE6F0" w14:textId="4FBF57B0" w:rsidR="00AC4458" w:rsidRDefault="00F27525" w:rsidP="0094533A">
      <w:r w:rsidRPr="00F27525">
        <w:rPr>
          <w:noProof/>
          <w:lang w:eastAsia="fr-FR" w:bidi="ar-SA"/>
        </w:rPr>
        <w:drawing>
          <wp:inline distT="0" distB="0" distL="0" distR="0" wp14:anchorId="077A379A" wp14:editId="1AEB4B95">
            <wp:extent cx="6646545" cy="3294380"/>
            <wp:effectExtent l="0" t="0" r="825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294380"/>
                    </a:xfrm>
                    <a:prstGeom prst="rect">
                      <a:avLst/>
                    </a:prstGeom>
                  </pic:spPr>
                </pic:pic>
              </a:graphicData>
            </a:graphic>
          </wp:inline>
        </w:drawing>
      </w:r>
    </w:p>
    <w:p w14:paraId="32F1542A" w14:textId="29E50FD2" w:rsidR="004B6D7A" w:rsidRDefault="004B6D7A" w:rsidP="00CC6551">
      <w:pPr>
        <w:pStyle w:val="Titre3"/>
        <w:ind w:left="720"/>
      </w:pPr>
      <w:bookmarkStart w:id="4" w:name="_Toc450309652"/>
      <w:r>
        <w:t xml:space="preserve">La barre </w:t>
      </w:r>
      <w:r w:rsidRPr="0094533A">
        <w:t>d</w:t>
      </w:r>
      <w:r w:rsidR="0044308E" w:rsidRPr="0094533A">
        <w:t>’o</w:t>
      </w:r>
      <w:r w:rsidRPr="0094533A">
        <w:t>u</w:t>
      </w:r>
      <w:r w:rsidR="0044308E" w:rsidRPr="0094533A">
        <w:t>tils</w:t>
      </w:r>
      <w:bookmarkEnd w:id="4"/>
      <w:r w:rsidR="0044308E">
        <w:t xml:space="preserve"> </w:t>
      </w:r>
    </w:p>
    <w:p w14:paraId="6F3693F7" w14:textId="24C1A6D6" w:rsidR="004B6D7A" w:rsidRDefault="007A6A2C" w:rsidP="0094533A">
      <w:r w:rsidRPr="007A6A2C">
        <w:rPr>
          <w:noProof/>
          <w:lang w:eastAsia="fr-FR" w:bidi="ar-SA"/>
        </w:rPr>
        <w:drawing>
          <wp:inline distT="0" distB="0" distL="0" distR="0" wp14:anchorId="342A31A4" wp14:editId="6A7F173A">
            <wp:extent cx="6646545" cy="133985"/>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133985"/>
                    </a:xfrm>
                    <a:prstGeom prst="rect">
                      <a:avLst/>
                    </a:prstGeom>
                  </pic:spPr>
                </pic:pic>
              </a:graphicData>
            </a:graphic>
          </wp:inline>
        </w:drawing>
      </w:r>
    </w:p>
    <w:p w14:paraId="28AAFBF1" w14:textId="49D07B29" w:rsidR="007A6A2C" w:rsidRDefault="007A6A2C" w:rsidP="0094533A">
      <w:r>
        <w:t xml:space="preserve">Cette barre </w:t>
      </w:r>
      <w:r w:rsidR="0044308E">
        <w:t xml:space="preserve">d’outils </w:t>
      </w:r>
      <w:r>
        <w:t>permet d’accéder rapidement aux fonctions principales, de gauche à droite :</w:t>
      </w:r>
    </w:p>
    <w:p w14:paraId="21F37591" w14:textId="39E5250B" w:rsidR="007A6A2C" w:rsidRDefault="007A6A2C" w:rsidP="0094533A">
      <w:pPr>
        <w:pStyle w:val="Pardeliste"/>
        <w:numPr>
          <w:ilvl w:val="0"/>
          <w:numId w:val="1"/>
        </w:numPr>
        <w:ind w:left="1080"/>
      </w:pPr>
      <w:r>
        <w:t xml:space="preserve">Le logo </w:t>
      </w:r>
      <w:proofErr w:type="spellStart"/>
      <w:r>
        <w:t>Wordpress</w:t>
      </w:r>
      <w:proofErr w:type="spellEnd"/>
      <w:r>
        <w:t xml:space="preserve"> permet d’accéder à la documentation officielle de l’outil </w:t>
      </w:r>
      <w:proofErr w:type="spellStart"/>
      <w:r>
        <w:t>Wordpress</w:t>
      </w:r>
      <w:proofErr w:type="spellEnd"/>
      <w:r>
        <w:t xml:space="preserve"> </w:t>
      </w:r>
      <w:r w:rsidR="00536E36">
        <w:t>utilisé pour notre site.</w:t>
      </w:r>
    </w:p>
    <w:p w14:paraId="5CEE37F2" w14:textId="733A16F2" w:rsidR="00536E36" w:rsidRDefault="00536E36" w:rsidP="0094533A">
      <w:pPr>
        <w:pStyle w:val="Pardeliste"/>
        <w:numPr>
          <w:ilvl w:val="0"/>
          <w:numId w:val="1"/>
        </w:numPr>
        <w:ind w:left="1080"/>
      </w:pPr>
      <w:r>
        <w:t xml:space="preserve">Le logo « petite maison » avec le nom </w:t>
      </w:r>
      <w:proofErr w:type="spellStart"/>
      <w:r>
        <w:t>Bretteville</w:t>
      </w:r>
      <w:proofErr w:type="spellEnd"/>
      <w:r>
        <w:t xml:space="preserve"> sur Ay permet d’accéder au site en mode utilisateur </w:t>
      </w:r>
    </w:p>
    <w:p w14:paraId="168F2592" w14:textId="3DDD6ABA" w:rsidR="00536E36" w:rsidRDefault="00536E36" w:rsidP="0094533A">
      <w:pPr>
        <w:pStyle w:val="Pardeliste"/>
        <w:numPr>
          <w:ilvl w:val="1"/>
          <w:numId w:val="1"/>
        </w:numPr>
        <w:ind w:left="1800"/>
      </w:pPr>
      <w:r>
        <w:t>Voir le site tel que les utilisateurs le verront. C’est utile aussi pour vérifier la navigation dans le site, les articles visibles (publiés) et ceux qui ne le sont pas (brouillons).</w:t>
      </w:r>
    </w:p>
    <w:p w14:paraId="43E4DC1F" w14:textId="03F8CFEA" w:rsidR="00536E36" w:rsidRDefault="00536E36" w:rsidP="0094533A">
      <w:pPr>
        <w:pStyle w:val="Pardeliste"/>
        <w:numPr>
          <w:ilvl w:val="0"/>
          <w:numId w:val="1"/>
        </w:numPr>
        <w:ind w:left="1080"/>
      </w:pPr>
      <w:r>
        <w:t>Le logo « bulle » permet de voir les commentaires laissés par les utilisateurs sur le site</w:t>
      </w:r>
    </w:p>
    <w:p w14:paraId="46CEBB6B" w14:textId="5AF631D1" w:rsidR="00536E36" w:rsidRDefault="00536E36" w:rsidP="0094533A">
      <w:pPr>
        <w:pStyle w:val="Pardeliste"/>
        <w:numPr>
          <w:ilvl w:val="0"/>
          <w:numId w:val="1"/>
        </w:numPr>
        <w:ind w:left="1080"/>
      </w:pPr>
      <w:r>
        <w:t>Le bouton « + créer » permet d’accéder à la création d’un nouvel article ou à l’ajout de photos et document dans la bibliothèque des médias.</w:t>
      </w:r>
    </w:p>
    <w:p w14:paraId="013B4C99" w14:textId="0FEE82B8" w:rsidR="00536E36" w:rsidRDefault="00536E36" w:rsidP="0094533A">
      <w:pPr>
        <w:pStyle w:val="Pardeliste"/>
        <w:numPr>
          <w:ilvl w:val="0"/>
          <w:numId w:val="1"/>
        </w:numPr>
        <w:ind w:left="1080"/>
      </w:pPr>
      <w:r>
        <w:t>A droite, le logo « bulle » vous permet d’accéder aux notifications qui vous sont destinées en tant qu’auteur</w:t>
      </w:r>
    </w:p>
    <w:p w14:paraId="5E11B97F" w14:textId="1D13F116" w:rsidR="0044308E" w:rsidRDefault="0044308E" w:rsidP="0094533A">
      <w:pPr>
        <w:ind w:left="1080"/>
      </w:pPr>
      <w:r>
        <w:t>Vous</w:t>
      </w:r>
      <w:r w:rsidR="00393416">
        <w:t xml:space="preserve"> pouvez choisir d</w:t>
      </w:r>
      <w:r>
        <w:t xml:space="preserve">’afficher ou non </w:t>
      </w:r>
      <w:r w:rsidR="00393416">
        <w:t xml:space="preserve">cette barre d’outils </w:t>
      </w:r>
      <w:r>
        <w:t>lorsque vous consultez le site</w:t>
      </w:r>
      <w:r w:rsidR="00393416">
        <w:t>, en gérant le paramètre dans votre profil.</w:t>
      </w:r>
    </w:p>
    <w:p w14:paraId="1BD75A3A" w14:textId="4290074B" w:rsidR="004B6D7A" w:rsidRDefault="004B6D7A" w:rsidP="00CC6551">
      <w:pPr>
        <w:pStyle w:val="Titre3"/>
        <w:ind w:left="720"/>
      </w:pPr>
      <w:bookmarkStart w:id="5" w:name="_Toc450309653"/>
      <w:r>
        <w:lastRenderedPageBreak/>
        <w:t>La barre latérale de menus</w:t>
      </w:r>
      <w:bookmarkEnd w:id="5"/>
      <w:r w:rsidR="007A6A2C">
        <w:tab/>
      </w:r>
    </w:p>
    <w:p w14:paraId="2A74B1AC" w14:textId="66D37E2E" w:rsidR="007A6A2C" w:rsidRPr="00045834" w:rsidRDefault="003434FF" w:rsidP="0094533A">
      <w:r w:rsidRPr="003434FF">
        <w:rPr>
          <w:noProof/>
          <w:lang w:eastAsia="fr-FR" w:bidi="ar-SA"/>
        </w:rPr>
        <w:drawing>
          <wp:anchor distT="0" distB="0" distL="114300" distR="114300" simplePos="0" relativeHeight="251660288" behindDoc="0" locked="0" layoutInCell="1" allowOverlap="1" wp14:anchorId="5A9C8E70" wp14:editId="358EA65C">
            <wp:simplePos x="0" y="0"/>
            <wp:positionH relativeFrom="margin">
              <wp:align>left</wp:align>
            </wp:positionH>
            <wp:positionV relativeFrom="margin">
              <wp:align>top</wp:align>
            </wp:positionV>
            <wp:extent cx="2324100" cy="6261100"/>
            <wp:effectExtent l="0" t="0" r="12700" b="127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6261100"/>
                    </a:xfrm>
                    <a:prstGeom prst="rect">
                      <a:avLst/>
                    </a:prstGeom>
                  </pic:spPr>
                </pic:pic>
              </a:graphicData>
            </a:graphic>
          </wp:anchor>
        </w:drawing>
      </w:r>
      <w:proofErr w:type="gramStart"/>
      <w:r w:rsidR="00536E36">
        <w:t>les</w:t>
      </w:r>
      <w:proofErr w:type="gramEnd"/>
      <w:r w:rsidR="00536E36">
        <w:t xml:space="preserve"> options du menu</w:t>
      </w:r>
    </w:p>
    <w:p w14:paraId="3A3DBF45" w14:textId="78B97BCC" w:rsidR="00536E36" w:rsidRDefault="00536E36" w:rsidP="0094533A">
      <w:pPr>
        <w:pStyle w:val="Pardeliste"/>
        <w:numPr>
          <w:ilvl w:val="0"/>
          <w:numId w:val="2"/>
        </w:numPr>
      </w:pPr>
      <w:r>
        <w:t xml:space="preserve">Menu </w:t>
      </w:r>
      <w:r w:rsidRPr="00F27525">
        <w:t>Tableau de bord</w:t>
      </w:r>
    </w:p>
    <w:p w14:paraId="50356662" w14:textId="1DCEE72D" w:rsidR="007D35F2" w:rsidRDefault="007D35F2" w:rsidP="0094533A">
      <w:pPr>
        <w:pStyle w:val="Pardeliste"/>
        <w:numPr>
          <w:ilvl w:val="1"/>
          <w:numId w:val="2"/>
        </w:numPr>
      </w:pPr>
      <w:r>
        <w:t>Affiche les derniers articles publiés et créés</w:t>
      </w:r>
    </w:p>
    <w:p w14:paraId="696C3EFE" w14:textId="70BE83BC" w:rsidR="00536E36" w:rsidRDefault="00536E36" w:rsidP="0094533A">
      <w:pPr>
        <w:pStyle w:val="Pardeliste"/>
        <w:numPr>
          <w:ilvl w:val="0"/>
          <w:numId w:val="2"/>
        </w:numPr>
      </w:pPr>
      <w:r>
        <w:t xml:space="preserve">Menu </w:t>
      </w:r>
      <w:proofErr w:type="spellStart"/>
      <w:r w:rsidRPr="00F27525">
        <w:t>JetPack</w:t>
      </w:r>
      <w:proofErr w:type="spellEnd"/>
    </w:p>
    <w:p w14:paraId="258776D3" w14:textId="065C5AF7" w:rsidR="007D35F2" w:rsidRDefault="005D2AF2" w:rsidP="0094533A">
      <w:pPr>
        <w:pStyle w:val="Pardeliste"/>
        <w:numPr>
          <w:ilvl w:val="1"/>
          <w:numId w:val="2"/>
        </w:numPr>
      </w:pPr>
      <w:proofErr w:type="gramStart"/>
      <w:r>
        <w:t>« </w:t>
      </w:r>
      <w:r w:rsidR="007D35F2">
        <w:t xml:space="preserve"> </w:t>
      </w:r>
      <w:proofErr w:type="spellStart"/>
      <w:r w:rsidR="007D35F2">
        <w:t>Omnisearch</w:t>
      </w:r>
      <w:proofErr w:type="spellEnd"/>
      <w:proofErr w:type="gramEnd"/>
      <w:r>
        <w:t> » pe</w:t>
      </w:r>
      <w:r w:rsidR="007D35F2">
        <w:t>r</w:t>
      </w:r>
      <w:r>
        <w:t>met</w:t>
      </w:r>
      <w:r w:rsidR="007D35F2">
        <w:t xml:space="preserve"> </w:t>
      </w:r>
      <w:r>
        <w:t xml:space="preserve">de </w:t>
      </w:r>
      <w:r w:rsidR="007D35F2">
        <w:t xml:space="preserve">rechercher des informations dans </w:t>
      </w:r>
      <w:r>
        <w:t xml:space="preserve">tout </w:t>
      </w:r>
      <w:r w:rsidR="007D35F2">
        <w:t>le site</w:t>
      </w:r>
    </w:p>
    <w:p w14:paraId="57D0B39D" w14:textId="7346BB6C" w:rsidR="00536E36" w:rsidRDefault="00536E36" w:rsidP="0094533A">
      <w:pPr>
        <w:pStyle w:val="Pardeliste"/>
        <w:numPr>
          <w:ilvl w:val="0"/>
          <w:numId w:val="2"/>
        </w:numPr>
      </w:pPr>
      <w:r>
        <w:t xml:space="preserve">Menu </w:t>
      </w:r>
      <w:r w:rsidRPr="00F27525">
        <w:t>Articles</w:t>
      </w:r>
    </w:p>
    <w:p w14:paraId="50DE88E1" w14:textId="467A4F97" w:rsidR="007D35F2" w:rsidRDefault="007D35F2" w:rsidP="0094533A">
      <w:pPr>
        <w:pStyle w:val="Pardeliste"/>
        <w:numPr>
          <w:ilvl w:val="1"/>
          <w:numId w:val="2"/>
        </w:numPr>
      </w:pPr>
      <w:r>
        <w:t>« Tous les articles » : affiche la liste de tous les articles déjà créés</w:t>
      </w:r>
    </w:p>
    <w:p w14:paraId="6581FAAB" w14:textId="6E35FF29" w:rsidR="007D35F2" w:rsidRDefault="007D35F2" w:rsidP="0094533A">
      <w:pPr>
        <w:pStyle w:val="Pardeliste"/>
        <w:numPr>
          <w:ilvl w:val="1"/>
          <w:numId w:val="2"/>
        </w:numPr>
      </w:pPr>
      <w:r>
        <w:t>« </w:t>
      </w:r>
      <w:r w:rsidR="005D2AF2">
        <w:t>Ajouter »</w:t>
      </w:r>
      <w:r>
        <w:t> : permet de créer un nouvel article</w:t>
      </w:r>
    </w:p>
    <w:p w14:paraId="3C90DF6E" w14:textId="27B063AE" w:rsidR="003434FF" w:rsidRDefault="003434FF" w:rsidP="0094533A">
      <w:pPr>
        <w:pStyle w:val="Pardeliste"/>
        <w:numPr>
          <w:ilvl w:val="0"/>
          <w:numId w:val="2"/>
        </w:numPr>
      </w:pPr>
      <w:r>
        <w:t xml:space="preserve">Menu Médias </w:t>
      </w:r>
      <w:proofErr w:type="gramStart"/>
      <w:r>
        <w:t>( non</w:t>
      </w:r>
      <w:proofErr w:type="gramEnd"/>
      <w:r>
        <w:t xml:space="preserve"> accessible au profil Auteur)</w:t>
      </w:r>
    </w:p>
    <w:p w14:paraId="34ECD13E" w14:textId="0306A7B4" w:rsidR="003434FF" w:rsidRDefault="003434FF" w:rsidP="003434FF">
      <w:pPr>
        <w:pStyle w:val="Pardeliste"/>
        <w:numPr>
          <w:ilvl w:val="1"/>
          <w:numId w:val="2"/>
        </w:numPr>
      </w:pPr>
      <w:r>
        <w:t>« Bibliothèque » : accès à la gestion de tous les documents et images de la bibliothèque</w:t>
      </w:r>
    </w:p>
    <w:p w14:paraId="4984B453" w14:textId="794BECE4" w:rsidR="003434FF" w:rsidRDefault="003434FF" w:rsidP="003434FF">
      <w:pPr>
        <w:pStyle w:val="Pardeliste"/>
        <w:numPr>
          <w:ilvl w:val="1"/>
          <w:numId w:val="2"/>
        </w:numPr>
      </w:pPr>
      <w:r>
        <w:t>« Ajouter » : pour ajouter un média à la bibliothèque</w:t>
      </w:r>
    </w:p>
    <w:p w14:paraId="7BDD712E" w14:textId="1AFD263B" w:rsidR="003434FF" w:rsidRDefault="003434FF" w:rsidP="003434FF">
      <w:pPr>
        <w:pStyle w:val="Pardeliste"/>
        <w:numPr>
          <w:ilvl w:val="1"/>
          <w:numId w:val="2"/>
        </w:numPr>
      </w:pPr>
      <w:r>
        <w:t xml:space="preserve">« Media </w:t>
      </w:r>
      <w:proofErr w:type="spellStart"/>
      <w:r>
        <w:t>categories</w:t>
      </w:r>
      <w:proofErr w:type="spellEnd"/>
      <w:r>
        <w:t> » : pour gérer les types de ‘médias’</w:t>
      </w:r>
    </w:p>
    <w:p w14:paraId="7B910C27" w14:textId="3FA72C13" w:rsidR="00536E36" w:rsidRDefault="00536E36" w:rsidP="0094533A">
      <w:pPr>
        <w:pStyle w:val="Pardeliste"/>
        <w:numPr>
          <w:ilvl w:val="0"/>
          <w:numId w:val="2"/>
        </w:numPr>
      </w:pPr>
      <w:r>
        <w:t xml:space="preserve">Menu </w:t>
      </w:r>
      <w:r w:rsidRPr="00F27525">
        <w:t>Commentaires</w:t>
      </w:r>
    </w:p>
    <w:p w14:paraId="7D3B9771" w14:textId="52AD1D04" w:rsidR="007D35F2" w:rsidRDefault="007D35F2" w:rsidP="0094533A">
      <w:pPr>
        <w:pStyle w:val="Pardeliste"/>
        <w:numPr>
          <w:ilvl w:val="1"/>
          <w:numId w:val="2"/>
        </w:numPr>
      </w:pPr>
      <w:r>
        <w:t>Affiche tous les commentaires envoyés par les lecteurs et permet de gérer (modérer) leur publication (approuvé) ou leur rejet (désapprouvé, indésirable)</w:t>
      </w:r>
    </w:p>
    <w:p w14:paraId="48B4156F" w14:textId="7DA4C517" w:rsidR="00536E36" w:rsidRDefault="00536E36" w:rsidP="0094533A">
      <w:pPr>
        <w:pStyle w:val="Pardeliste"/>
        <w:numPr>
          <w:ilvl w:val="0"/>
          <w:numId w:val="2"/>
        </w:numPr>
      </w:pPr>
      <w:r>
        <w:t xml:space="preserve">Menu </w:t>
      </w:r>
      <w:proofErr w:type="spellStart"/>
      <w:r w:rsidRPr="00F27525">
        <w:t>Calendars</w:t>
      </w:r>
      <w:proofErr w:type="spellEnd"/>
    </w:p>
    <w:p w14:paraId="563F1684" w14:textId="7F3DAF9A" w:rsidR="007D35F2" w:rsidRDefault="007D35F2" w:rsidP="0094533A">
      <w:pPr>
        <w:pStyle w:val="Pardeliste"/>
        <w:numPr>
          <w:ilvl w:val="1"/>
          <w:numId w:val="2"/>
        </w:numPr>
      </w:pPr>
      <w:r>
        <w:t xml:space="preserve">« All </w:t>
      </w:r>
      <w:proofErr w:type="spellStart"/>
      <w:r>
        <w:t>Calendars</w:t>
      </w:r>
      <w:proofErr w:type="spellEnd"/>
      <w:r>
        <w:t> » : affiche tous les calendriers et mise en forme utilisable dans le site</w:t>
      </w:r>
    </w:p>
    <w:p w14:paraId="0AFBF6F4" w14:textId="05A168B5" w:rsidR="007D35F2" w:rsidRDefault="007D35F2" w:rsidP="0094533A">
      <w:pPr>
        <w:pStyle w:val="Pardeliste"/>
        <w:numPr>
          <w:ilvl w:val="1"/>
          <w:numId w:val="2"/>
        </w:numPr>
      </w:pPr>
      <w:r>
        <w:t>« </w:t>
      </w:r>
      <w:proofErr w:type="spellStart"/>
      <w:r>
        <w:t>Add</w:t>
      </w:r>
      <w:proofErr w:type="spellEnd"/>
      <w:r>
        <w:t xml:space="preserve"> new » : permet d’enregistrer un nouveau style de calendrier pour publier sur le site.</w:t>
      </w:r>
    </w:p>
    <w:p w14:paraId="0B52AC33" w14:textId="25C66E7E" w:rsidR="00536E36" w:rsidRDefault="00536E36" w:rsidP="0094533A">
      <w:pPr>
        <w:pStyle w:val="Pardeliste"/>
        <w:numPr>
          <w:ilvl w:val="0"/>
          <w:numId w:val="2"/>
        </w:numPr>
      </w:pPr>
      <w:r>
        <w:t xml:space="preserve">Menu </w:t>
      </w:r>
      <w:r w:rsidRPr="00F27525">
        <w:t>Abonnés Email</w:t>
      </w:r>
    </w:p>
    <w:p w14:paraId="1C3A93AA" w14:textId="33F6E503" w:rsidR="007D35F2" w:rsidRDefault="007D35F2" w:rsidP="0094533A">
      <w:pPr>
        <w:pStyle w:val="Pardeliste"/>
        <w:numPr>
          <w:ilvl w:val="0"/>
          <w:numId w:val="2"/>
        </w:numPr>
      </w:pPr>
      <w:r>
        <w:t>« Messages envoyés » permet voir le contenu des derniers messages envoyés aux abonnés.</w:t>
      </w:r>
    </w:p>
    <w:p w14:paraId="3529F5C6" w14:textId="11609ED6" w:rsidR="00536E36" w:rsidRDefault="00536E36" w:rsidP="0094533A">
      <w:pPr>
        <w:pStyle w:val="Pardeliste"/>
        <w:numPr>
          <w:ilvl w:val="0"/>
          <w:numId w:val="2"/>
        </w:numPr>
      </w:pPr>
      <w:r>
        <w:t xml:space="preserve">Menu </w:t>
      </w:r>
      <w:r w:rsidRPr="00F27525">
        <w:rPr>
          <w:b/>
        </w:rPr>
        <w:t>Profil</w:t>
      </w:r>
      <w:r w:rsidR="007D35F2" w:rsidRPr="00F27525">
        <w:rPr>
          <w:b/>
        </w:rPr>
        <w:t> </w:t>
      </w:r>
      <w:r w:rsidR="007D35F2">
        <w:t>: permet de définir les préférences de votre profile</w:t>
      </w:r>
    </w:p>
    <w:p w14:paraId="4889AF24" w14:textId="469D3739" w:rsidR="00536E36" w:rsidRDefault="00536E36" w:rsidP="0094533A">
      <w:pPr>
        <w:pStyle w:val="Pardeliste"/>
        <w:numPr>
          <w:ilvl w:val="0"/>
          <w:numId w:val="2"/>
        </w:numPr>
      </w:pPr>
      <w:r>
        <w:t xml:space="preserve">Menu </w:t>
      </w:r>
      <w:r w:rsidRPr="00F27525">
        <w:rPr>
          <w:b/>
        </w:rPr>
        <w:t>Outils</w:t>
      </w:r>
      <w:r w:rsidR="007D35F2" w:rsidRPr="00F27525">
        <w:rPr>
          <w:b/>
        </w:rPr>
        <w:t> </w:t>
      </w:r>
      <w:r w:rsidR="007D35F2">
        <w:t>: il contient les outils qui facilitent la capture d’informations sur des pages internet</w:t>
      </w:r>
    </w:p>
    <w:p w14:paraId="1E98B7B3" w14:textId="6FE3A321" w:rsidR="00536E36" w:rsidRDefault="00536E36" w:rsidP="0094533A">
      <w:pPr>
        <w:pStyle w:val="Pardeliste"/>
        <w:numPr>
          <w:ilvl w:val="0"/>
          <w:numId w:val="2"/>
        </w:numPr>
      </w:pPr>
      <w:r>
        <w:t>Option « réduire le menu »</w:t>
      </w:r>
    </w:p>
    <w:p w14:paraId="2FAD2156" w14:textId="443BCF9B" w:rsidR="00AB7B3A" w:rsidRPr="00045834" w:rsidRDefault="007D35F2" w:rsidP="0094533A">
      <w:pPr>
        <w:pStyle w:val="Pardeliste"/>
        <w:numPr>
          <w:ilvl w:val="1"/>
          <w:numId w:val="2"/>
        </w:numPr>
      </w:pPr>
      <w:r>
        <w:t>Pour basculer le menu avec le texte et les icones ou seulement les icones. Un clic pour basculer d’un mode à l’autre. Le plus simple est de cliquer dessus pour comprendre ce qu’il fait.</w:t>
      </w:r>
    </w:p>
    <w:p w14:paraId="7798124B" w14:textId="77777777" w:rsidR="001C6189" w:rsidRDefault="001C6189">
      <w:pPr>
        <w:ind w:left="0"/>
        <w:jc w:val="left"/>
        <w:rPr>
          <w:rFonts w:asciiTheme="majorHAnsi" w:eastAsiaTheme="majorEastAsia" w:hAnsiTheme="majorHAnsi" w:cstheme="majorBidi"/>
          <w:color w:val="FFFFFF" w:themeColor="background1"/>
          <w:sz w:val="52"/>
          <w:szCs w:val="32"/>
        </w:rPr>
      </w:pPr>
      <w:r>
        <w:br w:type="page"/>
      </w:r>
    </w:p>
    <w:p w14:paraId="1FE4B7E9" w14:textId="61403758" w:rsidR="00AB7B3A" w:rsidRDefault="00F46BAC" w:rsidP="0094533A">
      <w:pPr>
        <w:pStyle w:val="Titre1"/>
      </w:pPr>
      <w:bookmarkStart w:id="6" w:name="_Toc450309654"/>
      <w:r>
        <w:lastRenderedPageBreak/>
        <w:t>Créer un article simple</w:t>
      </w:r>
      <w:bookmarkEnd w:id="6"/>
    </w:p>
    <w:p w14:paraId="0F5D1AE1" w14:textId="5A810117" w:rsidR="0009790F" w:rsidRPr="0009790F" w:rsidRDefault="0009790F" w:rsidP="0094533A">
      <w:r w:rsidRPr="0009790F">
        <w:t>Un article</w:t>
      </w:r>
      <w:r>
        <w:t xml:space="preserve"> simple est composé uniquement de texte, sans lien hypertexte, sans image. La mise en forme du texte permet d’enrichir son aspect. Voici comment procéder.</w:t>
      </w:r>
    </w:p>
    <w:p w14:paraId="24702D0E" w14:textId="4A0B8195" w:rsidR="00AB7B3A" w:rsidRDefault="00F46BAC" w:rsidP="0094533A">
      <w:r>
        <w:t>Pour créer un article on peut utiliser :</w:t>
      </w:r>
    </w:p>
    <w:p w14:paraId="3676FD7B" w14:textId="76C22DC0" w:rsidR="00F46BAC" w:rsidRDefault="00F46BAC" w:rsidP="0094533A">
      <w:pPr>
        <w:pStyle w:val="Pardeliste"/>
        <w:numPr>
          <w:ilvl w:val="0"/>
          <w:numId w:val="4"/>
        </w:numPr>
      </w:pPr>
      <w:r>
        <w:t xml:space="preserve">Le bouton « + Créer » dans la barre du haut </w:t>
      </w:r>
    </w:p>
    <w:p w14:paraId="12621EF5" w14:textId="7C012D03" w:rsidR="00F46BAC" w:rsidRDefault="00F46BAC" w:rsidP="0094533A">
      <w:pPr>
        <w:pStyle w:val="Pardeliste"/>
        <w:numPr>
          <w:ilvl w:val="0"/>
          <w:numId w:val="4"/>
        </w:numPr>
      </w:pPr>
      <w:r>
        <w:t>Le Menu « Articles », option « Ajouter »</w:t>
      </w:r>
    </w:p>
    <w:p w14:paraId="5428D37C" w14:textId="41814406" w:rsidR="00F46BAC" w:rsidRDefault="00F46BAC" w:rsidP="0094533A">
      <w:r>
        <w:t>Le résultat est le même, on arrive sur un formulaire de création d’article qui se décompose en :</w:t>
      </w:r>
    </w:p>
    <w:p w14:paraId="171B7EE3" w14:textId="72A00A21" w:rsidR="00F46BAC" w:rsidRDefault="00F46BAC" w:rsidP="0094533A">
      <w:pPr>
        <w:pStyle w:val="Pardeliste"/>
        <w:numPr>
          <w:ilvl w:val="0"/>
          <w:numId w:val="5"/>
        </w:numPr>
      </w:pPr>
      <w:r>
        <w:t xml:space="preserve">Un titre </w:t>
      </w:r>
    </w:p>
    <w:p w14:paraId="2A574FE0" w14:textId="4F6CB39D" w:rsidR="00F46BAC" w:rsidRDefault="00F46BAC" w:rsidP="0094533A">
      <w:pPr>
        <w:pStyle w:val="Pardeliste"/>
        <w:numPr>
          <w:ilvl w:val="0"/>
          <w:numId w:val="5"/>
        </w:numPr>
      </w:pPr>
      <w:r>
        <w:t>Un contenu</w:t>
      </w:r>
    </w:p>
    <w:p w14:paraId="17C082F5" w14:textId="72EC8974" w:rsidR="00F46BAC" w:rsidRDefault="00F46BAC" w:rsidP="0094533A">
      <w:pPr>
        <w:pStyle w:val="Pardeliste"/>
        <w:numPr>
          <w:ilvl w:val="0"/>
          <w:numId w:val="5"/>
        </w:numPr>
      </w:pPr>
      <w:r>
        <w:t>Une option d’activation « </w:t>
      </w:r>
      <w:proofErr w:type="spellStart"/>
      <w:r>
        <w:t>Likes</w:t>
      </w:r>
      <w:proofErr w:type="spellEnd"/>
      <w:r>
        <w:t xml:space="preserve"> et Partages »</w:t>
      </w:r>
    </w:p>
    <w:p w14:paraId="7762216C" w14:textId="6B70E3C3" w:rsidR="00F46BAC" w:rsidRDefault="005D2AF2" w:rsidP="0094533A">
      <w:pPr>
        <w:pStyle w:val="Pardeliste"/>
        <w:numPr>
          <w:ilvl w:val="0"/>
          <w:numId w:val="5"/>
        </w:numPr>
      </w:pPr>
      <w:r>
        <w:t>Et s</w:t>
      </w:r>
      <w:r w:rsidR="00F46BAC">
        <w:t xml:space="preserve">ur le côté droit un ensemble de cadres </w:t>
      </w:r>
    </w:p>
    <w:p w14:paraId="3051EB02" w14:textId="432BEBBB" w:rsidR="00F46BAC" w:rsidRDefault="00F46BAC" w:rsidP="0094533A">
      <w:pPr>
        <w:pStyle w:val="Pardeliste"/>
        <w:numPr>
          <w:ilvl w:val="1"/>
          <w:numId w:val="5"/>
        </w:numPr>
      </w:pPr>
      <w:r>
        <w:t>Cadre « Publier »</w:t>
      </w:r>
    </w:p>
    <w:p w14:paraId="06FF35B6" w14:textId="75D036E4" w:rsidR="00F46BAC" w:rsidRDefault="00F46BAC" w:rsidP="0094533A">
      <w:pPr>
        <w:pStyle w:val="Pardeliste"/>
        <w:numPr>
          <w:ilvl w:val="1"/>
          <w:numId w:val="5"/>
        </w:numPr>
      </w:pPr>
      <w:r>
        <w:t>Cadre « Format »</w:t>
      </w:r>
    </w:p>
    <w:p w14:paraId="4FD6B1F4" w14:textId="09F636BC" w:rsidR="00F46BAC" w:rsidRDefault="00F46BAC" w:rsidP="0094533A">
      <w:pPr>
        <w:pStyle w:val="Pardeliste"/>
        <w:numPr>
          <w:ilvl w:val="1"/>
          <w:numId w:val="5"/>
        </w:numPr>
      </w:pPr>
      <w:r>
        <w:t>Cadre « Catégories »</w:t>
      </w:r>
    </w:p>
    <w:p w14:paraId="0CD5C6BE" w14:textId="2B1E2677" w:rsidR="00F46BAC" w:rsidRDefault="00F46BAC" w:rsidP="0094533A">
      <w:pPr>
        <w:pStyle w:val="Pardeliste"/>
        <w:numPr>
          <w:ilvl w:val="1"/>
          <w:numId w:val="5"/>
        </w:numPr>
      </w:pPr>
      <w:r>
        <w:t>Cadre « Etiquettes »</w:t>
      </w:r>
    </w:p>
    <w:p w14:paraId="68C17171" w14:textId="77777777" w:rsidR="00F46BAC" w:rsidRDefault="00F46BAC" w:rsidP="0094533A">
      <w:pPr>
        <w:pStyle w:val="Pardeliste"/>
      </w:pPr>
    </w:p>
    <w:p w14:paraId="6029E3FA" w14:textId="381E65BE" w:rsidR="00F46BAC" w:rsidRDefault="002D1E60" w:rsidP="0094533A">
      <w:pPr>
        <w:pStyle w:val="Pardeliste"/>
      </w:pPr>
      <w:r w:rsidRPr="002D1E60">
        <w:rPr>
          <w:noProof/>
          <w:lang w:eastAsia="fr-FR" w:bidi="ar-SA"/>
        </w:rPr>
        <w:drawing>
          <wp:inline distT="0" distB="0" distL="0" distR="0" wp14:anchorId="26133609" wp14:editId="3D4ACC31">
            <wp:extent cx="6480810" cy="37366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3327" cy="3738118"/>
                    </a:xfrm>
                    <a:prstGeom prst="rect">
                      <a:avLst/>
                    </a:prstGeom>
                  </pic:spPr>
                </pic:pic>
              </a:graphicData>
            </a:graphic>
          </wp:inline>
        </w:drawing>
      </w:r>
    </w:p>
    <w:p w14:paraId="5BA61424" w14:textId="77777777" w:rsidR="00F46BAC" w:rsidRDefault="00F46BAC" w:rsidP="0094533A">
      <w:pPr>
        <w:pStyle w:val="Pardeliste"/>
      </w:pPr>
    </w:p>
    <w:p w14:paraId="4F18E75E" w14:textId="2D39BC63" w:rsidR="00AD68E7" w:rsidRDefault="00AD68E7" w:rsidP="0094533A">
      <w:pPr>
        <w:pStyle w:val="Titre2"/>
      </w:pPr>
      <w:bookmarkStart w:id="7" w:name="_Toc450309655"/>
      <w:r>
        <w:lastRenderedPageBreak/>
        <w:t>Ecrire l’article</w:t>
      </w:r>
      <w:bookmarkEnd w:id="7"/>
    </w:p>
    <w:p w14:paraId="5581C5F5" w14:textId="62E3DCCE" w:rsidR="006C4F85" w:rsidRDefault="006C4F85" w:rsidP="0094533A">
      <w:pPr>
        <w:pStyle w:val="Pardeliste"/>
      </w:pPr>
      <w:r>
        <w:t>Pour commencer, on se concentre sur le titre, le contenu et le cadre « Publier </w:t>
      </w:r>
      <w:proofErr w:type="gramStart"/>
      <w:r>
        <w:t>»  à</w:t>
      </w:r>
      <w:proofErr w:type="gramEnd"/>
      <w:r>
        <w:t xml:space="preserve"> droite. </w:t>
      </w:r>
    </w:p>
    <w:p w14:paraId="746B32AC" w14:textId="6E6EF86A" w:rsidR="006C4F85" w:rsidRDefault="006C4F85" w:rsidP="0094533A">
      <w:pPr>
        <w:pStyle w:val="Pardeliste"/>
      </w:pPr>
      <w:r>
        <w:t xml:space="preserve">Le titre est obligatoire et le texte de l’article peut être saisi en mode « Visuel » </w:t>
      </w:r>
      <w:r w:rsidR="00747482">
        <w:t>(recommandé) ou « Texte » (utilisateurs avertis). On bascule entre le mode visuel et le mode texte en cliquant sur l’étiquette de l’onglet « Visuel » ou « Texte » au dessus du cadre de saisie du texte.</w:t>
      </w:r>
    </w:p>
    <w:p w14:paraId="09507396" w14:textId="4D8FDF92" w:rsidR="00747482" w:rsidRDefault="00747482" w:rsidP="0094533A">
      <w:pPr>
        <w:pStyle w:val="Pardeliste"/>
      </w:pPr>
      <w:r>
        <w:t>Essayez :</w:t>
      </w:r>
    </w:p>
    <w:p w14:paraId="2380D4A9" w14:textId="3707DB86" w:rsidR="00747482" w:rsidRDefault="00747482" w:rsidP="0094533A">
      <w:pPr>
        <w:pStyle w:val="Pardeliste"/>
        <w:numPr>
          <w:ilvl w:val="0"/>
          <w:numId w:val="6"/>
        </w:numPr>
      </w:pPr>
      <w:r>
        <w:t>Saisissez le titre de l’article : « mon nouvel article »</w:t>
      </w:r>
    </w:p>
    <w:p w14:paraId="437D786C" w14:textId="42345944" w:rsidR="00747482" w:rsidRDefault="00747482" w:rsidP="0094533A">
      <w:pPr>
        <w:pStyle w:val="Pardeliste"/>
        <w:numPr>
          <w:ilvl w:val="0"/>
          <w:numId w:val="6"/>
        </w:numPr>
      </w:pPr>
      <w:r>
        <w:t>Saisissez du texte dans le cadre, sous la barre d’outils : « ceci est mon nouvel article »</w:t>
      </w:r>
    </w:p>
    <w:p w14:paraId="6D5162B0" w14:textId="6B4B3520" w:rsidR="00747482" w:rsidRDefault="00747482" w:rsidP="0094533A">
      <w:pPr>
        <w:pStyle w:val="Pardeliste"/>
        <w:numPr>
          <w:ilvl w:val="0"/>
          <w:numId w:val="6"/>
        </w:numPr>
      </w:pPr>
      <w:r>
        <w:t xml:space="preserve">Cliquez sur </w:t>
      </w:r>
      <w:proofErr w:type="gramStart"/>
      <w:r>
        <w:t>l’ onglet</w:t>
      </w:r>
      <w:proofErr w:type="gramEnd"/>
      <w:r>
        <w:t xml:space="preserve"> « Texte » et regardez le résultat </w:t>
      </w:r>
    </w:p>
    <w:p w14:paraId="5BB473D9" w14:textId="242167BC" w:rsidR="00747482" w:rsidRDefault="00747482" w:rsidP="0094533A">
      <w:pPr>
        <w:pStyle w:val="Pardeliste"/>
        <w:numPr>
          <w:ilvl w:val="0"/>
          <w:numId w:val="6"/>
        </w:numPr>
      </w:pPr>
      <w:r>
        <w:t>Revenez en mode visuel en cliquant sur l’onglet « Visuel »</w:t>
      </w:r>
    </w:p>
    <w:p w14:paraId="3F41F17B" w14:textId="4E79CF28" w:rsidR="00747482" w:rsidRDefault="00747482" w:rsidP="0094533A">
      <w:pPr>
        <w:pStyle w:val="Pardeliste"/>
        <w:numPr>
          <w:ilvl w:val="0"/>
          <w:numId w:val="6"/>
        </w:numPr>
      </w:pPr>
      <w:r>
        <w:t xml:space="preserve">Pas beaucoup de différence pour l’instant </w:t>
      </w:r>
    </w:p>
    <w:p w14:paraId="2177413D" w14:textId="77777777" w:rsidR="00AD68E7" w:rsidRDefault="00747482" w:rsidP="0094533A">
      <w:pPr>
        <w:pStyle w:val="Pardeliste"/>
        <w:numPr>
          <w:ilvl w:val="0"/>
          <w:numId w:val="6"/>
        </w:numPr>
      </w:pPr>
      <w:r>
        <w:t>Sélectionnez les mots « ceci est » dans le cadre et cliquez sur le bouton « B » dans la barre d’outils pour mettre le texte en gras.</w:t>
      </w:r>
      <w:r w:rsidR="00AD68E7">
        <w:t xml:space="preserve"> Le texte « ceci est » apparaît maintenant en gras dans le mode « Visuel ». Cliquez sur l’onglet « Texte » et observez la différence. Des balises « &lt;</w:t>
      </w:r>
      <w:proofErr w:type="spellStart"/>
      <w:r w:rsidR="00AD68E7">
        <w:t>strong</w:t>
      </w:r>
      <w:proofErr w:type="spellEnd"/>
      <w:r w:rsidR="00AD68E7">
        <w:t xml:space="preserve">&gt; » sont apparues. </w:t>
      </w:r>
    </w:p>
    <w:p w14:paraId="502FA27F" w14:textId="7617FA6A" w:rsidR="00747482" w:rsidRDefault="00AD68E7" w:rsidP="0094533A">
      <w:r>
        <w:t>Vous savez maintenant reconnaître si vous êtes en mode texte ou Visuel et basculer de l’un à l’autre.</w:t>
      </w:r>
    </w:p>
    <w:p w14:paraId="37C75BC2" w14:textId="1E0634CA" w:rsidR="00AD68E7" w:rsidRDefault="00AD68E7" w:rsidP="0094533A">
      <w:r>
        <w:t xml:space="preserve">La barre d’outils de mise en forme fonctionne de la même façon que sous Word. </w:t>
      </w:r>
    </w:p>
    <w:p w14:paraId="79884013" w14:textId="53AD28E0" w:rsidR="002D1E60" w:rsidRDefault="002D1E60" w:rsidP="0094533A">
      <w:r>
        <w:t>A la différence du profil auteur, le profil Editeur dispose en plus des options d’accès à la bibliothèque de médias et au formulaire de contacts. Un Editeur peut enrichir un article avec un document ou une image, ou encore ajouter un formulaire de contact.</w:t>
      </w:r>
    </w:p>
    <w:p w14:paraId="15BA100B" w14:textId="6F23E519" w:rsidR="00AD68E7" w:rsidRDefault="00AD68E7" w:rsidP="0094533A">
      <w:r>
        <w:t>Essayez chaque élément de cette barre pour voir leur effet.</w:t>
      </w:r>
    </w:p>
    <w:p w14:paraId="252508D2" w14:textId="29F3A994" w:rsidR="00493ACE" w:rsidRDefault="00493ACE" w:rsidP="0094533A">
      <w:r>
        <w:t>Pour ne pas perdre votre travail sur un article un peu long, vous pouvez utiliser le bouton [Enregistrer brouillon] du cadre « Publier » pour sauvegarder votre article avant de le publier.</w:t>
      </w:r>
    </w:p>
    <w:p w14:paraId="1AFCEAB9" w14:textId="74836159" w:rsidR="00AD68E7" w:rsidRDefault="00AD68E7" w:rsidP="0094533A">
      <w:pPr>
        <w:pStyle w:val="Titre2"/>
      </w:pPr>
      <w:bookmarkStart w:id="8" w:name="_Toc450309656"/>
      <w:r>
        <w:t>Vérifier l’apparence de l’article</w:t>
      </w:r>
      <w:bookmarkEnd w:id="8"/>
    </w:p>
    <w:p w14:paraId="3CDD675E" w14:textId="0C89FFBF" w:rsidR="00493ACE" w:rsidRDefault="00493ACE" w:rsidP="0094533A">
      <w:r>
        <w:t>Il est possible de vérifier à tout moment à quoi notre article va ressembler sur le site internet après publication.</w:t>
      </w:r>
    </w:p>
    <w:p w14:paraId="03BD5442" w14:textId="772245E8" w:rsidR="00493ACE" w:rsidRDefault="00493ACE" w:rsidP="0094533A">
      <w:r>
        <w:t xml:space="preserve">Dans le cadre « Publier », le bouton [Aperçu] permet d’ouvrir une nouvelle </w:t>
      </w:r>
      <w:r w:rsidR="00626986">
        <w:t>fenêtre</w:t>
      </w:r>
      <w:r>
        <w:t xml:space="preserve"> qui affiche votre article tel qu’il apparaîtra sur le site internet. </w:t>
      </w:r>
      <w:r w:rsidR="00626986">
        <w:t>Utilisez-le</w:t>
      </w:r>
      <w:r>
        <w:t xml:space="preserve"> au moins une fois avant de publier votre article, pour vérifier la mise en page et le relire en l’état.</w:t>
      </w:r>
    </w:p>
    <w:p w14:paraId="46312B6D" w14:textId="03261088" w:rsidR="00493ACE" w:rsidRDefault="00493ACE" w:rsidP="0094533A">
      <w:r>
        <w:t>Pour revenir à la saisie de l’article, il suffit de fermer la fenêtre d’aperçu.</w:t>
      </w:r>
    </w:p>
    <w:p w14:paraId="375C8C69" w14:textId="1BC5D3DA" w:rsidR="00AD68E7" w:rsidRDefault="0009790F" w:rsidP="0094533A">
      <w:pPr>
        <w:pStyle w:val="Titre2"/>
      </w:pPr>
      <w:bookmarkStart w:id="9" w:name="_Toc450309657"/>
      <w:r>
        <w:t>Publiez l’article</w:t>
      </w:r>
      <w:bookmarkEnd w:id="9"/>
    </w:p>
    <w:p w14:paraId="3F059CA8" w14:textId="4B1BACC3" w:rsidR="00487D6E" w:rsidRDefault="00487D6E" w:rsidP="0094533A">
      <w:r>
        <w:t>Le profil d’utilisateur</w:t>
      </w:r>
      <w:r w:rsidR="003434FF">
        <w:t xml:space="preserve"> associé au compte « </w:t>
      </w:r>
      <w:proofErr w:type="spellStart"/>
      <w:r w:rsidR="003434FF">
        <w:t>Bsa</w:t>
      </w:r>
      <w:proofErr w:type="spellEnd"/>
      <w:r w:rsidR="003434FF">
        <w:t xml:space="preserve"> </w:t>
      </w:r>
      <w:proofErr w:type="spellStart"/>
      <w:r w:rsidR="003434FF">
        <w:t>Approve</w:t>
      </w:r>
      <w:r w:rsidR="006153EC">
        <w:t>r</w:t>
      </w:r>
      <w:proofErr w:type="spellEnd"/>
      <w:r w:rsidR="006153EC">
        <w:t> »</w:t>
      </w:r>
      <w:r>
        <w:t xml:space="preserve"> </w:t>
      </w:r>
      <w:r w:rsidR="00BD37CB">
        <w:t xml:space="preserve">permet de publier directement sur internet. L’article </w:t>
      </w:r>
      <w:r w:rsidR="003434FF">
        <w:t xml:space="preserve">à publier </w:t>
      </w:r>
      <w:r w:rsidR="002D1E60">
        <w:t>peut-être</w:t>
      </w:r>
      <w:r w:rsidR="003434FF">
        <w:t xml:space="preserve"> un article écrit par l’Editeur ou un article écrit par un Auteur</w:t>
      </w:r>
      <w:r w:rsidR="00343839">
        <w:t>.</w:t>
      </w:r>
      <w:r w:rsidR="002D1E60">
        <w:t xml:space="preserve"> La différence avec la page en mode « Auteur » est dans le cadre « Publier » à droite. Il est possible de publier directement l’article en cliquant sur le bouton [Publier] qui remplace le bouton [Soumettre pour relecture] que voit un auteur.</w:t>
      </w:r>
    </w:p>
    <w:p w14:paraId="4B9C23F5" w14:textId="1A09F8BF" w:rsidR="002D1E60" w:rsidRDefault="002D1E60" w:rsidP="0094533A">
      <w:r w:rsidRPr="002D1E60">
        <w:lastRenderedPageBreak/>
        <w:drawing>
          <wp:inline distT="0" distB="0" distL="0" distR="0" wp14:anchorId="0B9883BE" wp14:editId="0BDDF102">
            <wp:extent cx="6137910" cy="353895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864" cy="3542392"/>
                    </a:xfrm>
                    <a:prstGeom prst="rect">
                      <a:avLst/>
                    </a:prstGeom>
                  </pic:spPr>
                </pic:pic>
              </a:graphicData>
            </a:graphic>
          </wp:inline>
        </w:drawing>
      </w:r>
    </w:p>
    <w:p w14:paraId="6654E39B" w14:textId="4F6C5F81" w:rsidR="00D4795F" w:rsidRDefault="00493ACE" w:rsidP="0094533A">
      <w:r w:rsidRPr="00493ACE">
        <w:t>Le cadre « Publier » per</w:t>
      </w:r>
      <w:r>
        <w:t>met de gérer la publication de l’article. Le plus simple est de cliquer sur le bouton [Enregistrer brouillon] tant que l’article n’est pas fini d’écrire, puis de cliquer sur le bouton [</w:t>
      </w:r>
      <w:r w:rsidR="00487D6E">
        <w:t>Soumettre à relecture</w:t>
      </w:r>
      <w:r>
        <w:t>] en bas à droite du cadre.</w:t>
      </w:r>
    </w:p>
    <w:p w14:paraId="22B09ADF" w14:textId="77777777" w:rsidR="001C6189" w:rsidRDefault="001C6189">
      <w:pPr>
        <w:ind w:left="0"/>
        <w:jc w:val="left"/>
        <w:rPr>
          <w:rFonts w:asciiTheme="majorHAnsi" w:eastAsiaTheme="majorEastAsia" w:hAnsiTheme="majorHAnsi" w:cstheme="majorBidi"/>
          <w:color w:val="FFFFFF" w:themeColor="background1"/>
          <w:sz w:val="52"/>
          <w:szCs w:val="32"/>
        </w:rPr>
      </w:pPr>
      <w:r>
        <w:br w:type="page"/>
      </w:r>
    </w:p>
    <w:p w14:paraId="0A6B31FC" w14:textId="2002B398" w:rsidR="003434FF" w:rsidRDefault="003434FF" w:rsidP="00B66401">
      <w:pPr>
        <w:pStyle w:val="Titre1"/>
      </w:pPr>
      <w:bookmarkStart w:id="10" w:name="_Toc450309658"/>
      <w:r>
        <w:lastRenderedPageBreak/>
        <w:t>Gestion des publications</w:t>
      </w:r>
      <w:r w:rsidR="00B66401">
        <w:t xml:space="preserve"> &amp; abonnés</w:t>
      </w:r>
      <w:bookmarkEnd w:id="10"/>
      <w:r>
        <w:t xml:space="preserve"> </w:t>
      </w:r>
    </w:p>
    <w:p w14:paraId="5429CCFA" w14:textId="62A96CBC" w:rsidR="00B66401" w:rsidRDefault="00B66401" w:rsidP="00B66401">
      <w:pPr>
        <w:pStyle w:val="Titre2"/>
      </w:pPr>
      <w:bookmarkStart w:id="11" w:name="_Toc450309659"/>
      <w:r>
        <w:t>Les publications</w:t>
      </w:r>
      <w:bookmarkEnd w:id="11"/>
      <w:r>
        <w:t xml:space="preserve"> </w:t>
      </w:r>
    </w:p>
    <w:p w14:paraId="1A677F37" w14:textId="78E0BE41" w:rsidR="003434FF" w:rsidRDefault="003434FF" w:rsidP="003434FF">
      <w:r>
        <w:t xml:space="preserve">Le menu « Tous les articles » permet de gérer les publications </w:t>
      </w:r>
      <w:r w:rsidR="002D1E60">
        <w:t>en attente (« brouillon ») pour les revoir,</w:t>
      </w:r>
      <w:r w:rsidR="00626986">
        <w:t xml:space="preserve"> </w:t>
      </w:r>
      <w:r w:rsidR="002D1E60">
        <w:t>corriger, modifier et décider de les publier ou non.</w:t>
      </w:r>
    </w:p>
    <w:p w14:paraId="60EFAFE2" w14:textId="77777777" w:rsidR="00626986" w:rsidRDefault="003434FF" w:rsidP="003434FF">
      <w:r w:rsidRPr="003434FF">
        <w:drawing>
          <wp:inline distT="0" distB="0" distL="0" distR="0" wp14:anchorId="5528E72D" wp14:editId="3DC93C7A">
            <wp:extent cx="6480810" cy="254167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7257" cy="2544204"/>
                    </a:xfrm>
                    <a:prstGeom prst="rect">
                      <a:avLst/>
                    </a:prstGeom>
                  </pic:spPr>
                </pic:pic>
              </a:graphicData>
            </a:graphic>
          </wp:inline>
        </w:drawing>
      </w:r>
    </w:p>
    <w:p w14:paraId="18BD40F1" w14:textId="77777777" w:rsidR="00B66401" w:rsidRDefault="00626986" w:rsidP="003434FF">
      <w:r>
        <w:t>Il suffit de cliquer sur une ligne pour voir apparaître les options ‘Modifier | Modification rapide | Corbeille | Aperçu</w:t>
      </w:r>
      <w:proofErr w:type="gramStart"/>
      <w:r>
        <w:t>’ .</w:t>
      </w:r>
      <w:proofErr w:type="gramEnd"/>
    </w:p>
    <w:p w14:paraId="1F9EDB0B" w14:textId="77777777" w:rsidR="00B66401" w:rsidRDefault="00B66401" w:rsidP="00B66401">
      <w:pPr>
        <w:pStyle w:val="Titre2"/>
      </w:pPr>
      <w:bookmarkStart w:id="12" w:name="_Toc450309660"/>
      <w:r>
        <w:t>Les abonnés</w:t>
      </w:r>
      <w:bookmarkEnd w:id="12"/>
    </w:p>
    <w:p w14:paraId="710E42D9" w14:textId="77777777" w:rsidR="00814D52" w:rsidRDefault="00B66401" w:rsidP="00B66401">
      <w:r>
        <w:t xml:space="preserve">La gestion des abonnés se fait via le menu ‘Email </w:t>
      </w:r>
      <w:proofErr w:type="spellStart"/>
      <w:r>
        <w:t>subscribers</w:t>
      </w:r>
      <w:proofErr w:type="spellEnd"/>
      <w:r>
        <w:t>’</w:t>
      </w:r>
      <w:r w:rsidR="00814D52">
        <w:t xml:space="preserve"> qui comporte les options suivantes :</w:t>
      </w:r>
    </w:p>
    <w:p w14:paraId="66F3843F" w14:textId="12C19724" w:rsidR="00814D52" w:rsidRDefault="00814D52" w:rsidP="00814D52">
      <w:pPr>
        <w:pStyle w:val="Pardeliste"/>
        <w:numPr>
          <w:ilvl w:val="0"/>
          <w:numId w:val="8"/>
        </w:numPr>
      </w:pPr>
      <w:proofErr w:type="spellStart"/>
      <w:r>
        <w:t>Subscribers</w:t>
      </w:r>
      <w:proofErr w:type="spellEnd"/>
      <w:r>
        <w:t xml:space="preserve"> : liste des abonnés et leur statut </w:t>
      </w:r>
    </w:p>
    <w:p w14:paraId="5D203D81" w14:textId="27CFEBFD" w:rsidR="00814D52" w:rsidRDefault="00814D52" w:rsidP="00814D52">
      <w:pPr>
        <w:pStyle w:val="Pardeliste"/>
        <w:numPr>
          <w:ilvl w:val="0"/>
          <w:numId w:val="8"/>
        </w:numPr>
      </w:pPr>
      <w:r>
        <w:t>Compose : permet de définir les modèles de message</w:t>
      </w:r>
    </w:p>
    <w:p w14:paraId="2E891D96" w14:textId="6E9D0D51" w:rsidR="00814D52" w:rsidRDefault="00814D52" w:rsidP="00814D52">
      <w:pPr>
        <w:pStyle w:val="Pardeliste"/>
        <w:numPr>
          <w:ilvl w:val="0"/>
          <w:numId w:val="8"/>
        </w:numPr>
      </w:pPr>
      <w:r>
        <w:t xml:space="preserve">Notification : permet de définir sur </w:t>
      </w:r>
      <w:proofErr w:type="gramStart"/>
      <w:r>
        <w:t>quel action</w:t>
      </w:r>
      <w:proofErr w:type="gramEnd"/>
      <w:r>
        <w:t xml:space="preserve"> on prévient les abonnés</w:t>
      </w:r>
    </w:p>
    <w:p w14:paraId="18D1A196" w14:textId="31F8C0D2" w:rsidR="00814D52" w:rsidRDefault="00814D52" w:rsidP="00814D52">
      <w:pPr>
        <w:pStyle w:val="Pardeliste"/>
        <w:numPr>
          <w:ilvl w:val="0"/>
          <w:numId w:val="8"/>
        </w:numPr>
      </w:pPr>
      <w:proofErr w:type="spellStart"/>
      <w:r>
        <w:t>Send</w:t>
      </w:r>
      <w:proofErr w:type="spellEnd"/>
      <w:r>
        <w:t xml:space="preserve"> Email :  permet d’envoyer occasionnellement un email aux abonnés, par exemple le bulletin</w:t>
      </w:r>
    </w:p>
    <w:p w14:paraId="0E89245D" w14:textId="79B55BD4" w:rsidR="00814D52" w:rsidRDefault="00814D52" w:rsidP="00814D52">
      <w:pPr>
        <w:pStyle w:val="Pardeliste"/>
        <w:numPr>
          <w:ilvl w:val="0"/>
          <w:numId w:val="8"/>
        </w:numPr>
      </w:pPr>
      <w:proofErr w:type="spellStart"/>
      <w:r>
        <w:t>Cron</w:t>
      </w:r>
      <w:proofErr w:type="spellEnd"/>
      <w:r>
        <w:t xml:space="preserve"> Mail : inutilisé pour l’instant</w:t>
      </w:r>
    </w:p>
    <w:p w14:paraId="05E4381A" w14:textId="3D90C05D" w:rsidR="00814D52" w:rsidRDefault="00814D52" w:rsidP="00814D52">
      <w:pPr>
        <w:pStyle w:val="Pardeliste"/>
        <w:numPr>
          <w:ilvl w:val="0"/>
          <w:numId w:val="8"/>
        </w:numPr>
      </w:pPr>
      <w:r>
        <w:t>Sent Mails : historique d envoi des emails aux abonnés</w:t>
      </w:r>
    </w:p>
    <w:p w14:paraId="0B98C988" w14:textId="5157A3A5" w:rsidR="00D4795F" w:rsidRDefault="00814D52" w:rsidP="00814D52">
      <w:pPr>
        <w:pStyle w:val="Pardeliste"/>
        <w:numPr>
          <w:ilvl w:val="0"/>
          <w:numId w:val="8"/>
        </w:numPr>
      </w:pPr>
      <w:r>
        <w:t>Help &amp; info : aide sur les fonctions d’envoi emails.</w:t>
      </w:r>
      <w:r w:rsidR="00D4795F">
        <w:br w:type="page"/>
      </w:r>
    </w:p>
    <w:p w14:paraId="552D8C4E" w14:textId="77777777" w:rsidR="00493ACE" w:rsidRDefault="00493ACE" w:rsidP="0094533A"/>
    <w:p w14:paraId="6640DD16" w14:textId="616E6FBB" w:rsidR="00A6518F" w:rsidRDefault="00A6518F" w:rsidP="0094533A">
      <w:pPr>
        <w:pStyle w:val="Titre1"/>
      </w:pPr>
      <w:bookmarkStart w:id="13" w:name="_Toc450309661"/>
      <w:r>
        <w:t>Votre profil</w:t>
      </w:r>
      <w:bookmarkEnd w:id="13"/>
    </w:p>
    <w:p w14:paraId="64C1317F" w14:textId="0EA2E05C" w:rsidR="00A6518F" w:rsidRDefault="00A6518F" w:rsidP="0094533A">
      <w:r>
        <w:t>La gestion de votre profil permet de définir vos informations personnelles et vos préférences, concernant :</w:t>
      </w:r>
    </w:p>
    <w:p w14:paraId="1985DA21" w14:textId="19DF522B" w:rsidR="00A6518F" w:rsidRDefault="00A6518F" w:rsidP="0094533A">
      <w:pPr>
        <w:pStyle w:val="Pardeliste"/>
        <w:numPr>
          <w:ilvl w:val="0"/>
          <w:numId w:val="7"/>
        </w:numPr>
      </w:pPr>
      <w:r>
        <w:t>L’éditeur d’article utilisé plus haut.</w:t>
      </w:r>
    </w:p>
    <w:p w14:paraId="2E80AFA6" w14:textId="0F42797B" w:rsidR="00A6518F" w:rsidRDefault="00A6518F" w:rsidP="0094533A">
      <w:pPr>
        <w:pStyle w:val="Pardeliste"/>
        <w:numPr>
          <w:ilvl w:val="0"/>
          <w:numId w:val="7"/>
        </w:numPr>
      </w:pPr>
      <w:r>
        <w:t>La barre d’outil en haut de la page</w:t>
      </w:r>
    </w:p>
    <w:p w14:paraId="42F8733C" w14:textId="054D4EAB" w:rsidR="00C822E1" w:rsidRDefault="00C822E1" w:rsidP="0094533A">
      <w:pPr>
        <w:pStyle w:val="Pardeliste"/>
        <w:numPr>
          <w:ilvl w:val="0"/>
          <w:numId w:val="7"/>
        </w:numPr>
      </w:pPr>
      <w:r>
        <w:t>Le correcteur automatique</w:t>
      </w:r>
    </w:p>
    <w:p w14:paraId="78B9A71F" w14:textId="55BD386A" w:rsidR="00C822E1" w:rsidRDefault="00C822E1" w:rsidP="0094533A">
      <w:pPr>
        <w:pStyle w:val="Pardeliste"/>
        <w:numPr>
          <w:ilvl w:val="0"/>
          <w:numId w:val="7"/>
        </w:numPr>
      </w:pPr>
      <w:r>
        <w:t>Votre identité</w:t>
      </w:r>
    </w:p>
    <w:p w14:paraId="2078CF81" w14:textId="338E3DCB" w:rsidR="00C822E1" w:rsidRDefault="00C822E1" w:rsidP="0094533A">
      <w:pPr>
        <w:pStyle w:val="Pardeliste"/>
        <w:numPr>
          <w:ilvl w:val="0"/>
          <w:numId w:val="7"/>
        </w:numPr>
      </w:pPr>
      <w:r>
        <w:t>L’association de votre profil à un compte Wordpress.com</w:t>
      </w:r>
    </w:p>
    <w:p w14:paraId="7F4AF866" w14:textId="5B24F4AB" w:rsidR="00A6518F" w:rsidRDefault="00A6518F" w:rsidP="0094533A">
      <w:r w:rsidRPr="00A6518F">
        <w:rPr>
          <w:noProof/>
          <w:lang w:eastAsia="fr-FR" w:bidi="ar-SA"/>
        </w:rPr>
        <w:drawing>
          <wp:inline distT="0" distB="0" distL="0" distR="0" wp14:anchorId="2963072C" wp14:editId="77114961">
            <wp:extent cx="4049566" cy="221648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740" cy="2230813"/>
                    </a:xfrm>
                    <a:prstGeom prst="rect">
                      <a:avLst/>
                    </a:prstGeom>
                  </pic:spPr>
                </pic:pic>
              </a:graphicData>
            </a:graphic>
          </wp:inline>
        </w:drawing>
      </w:r>
    </w:p>
    <w:p w14:paraId="72E56C69" w14:textId="7F782EEF" w:rsidR="00C822E1" w:rsidRDefault="00C822E1" w:rsidP="0094533A"/>
    <w:p w14:paraId="3793CB6D" w14:textId="3ACA1DF1" w:rsidR="0060225B" w:rsidRDefault="0060225B" w:rsidP="0094533A">
      <w:pPr>
        <w:pStyle w:val="Titre2"/>
      </w:pPr>
      <w:bookmarkStart w:id="14" w:name="_Toc450309662"/>
      <w:r>
        <w:t>Les options d’apparences et de comportement</w:t>
      </w:r>
      <w:bookmarkEnd w:id="14"/>
    </w:p>
    <w:p w14:paraId="7ED0E441" w14:textId="77777777" w:rsidR="000166CE" w:rsidRDefault="000166CE" w:rsidP="0094533A">
      <w:r w:rsidRPr="00A6518F">
        <w:rPr>
          <w:noProof/>
          <w:lang w:eastAsia="fr-FR" w:bidi="ar-SA"/>
        </w:rPr>
        <w:drawing>
          <wp:inline distT="0" distB="0" distL="0" distR="0" wp14:anchorId="508EDB9E" wp14:editId="2532A432">
            <wp:extent cx="4048950" cy="22112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0"/>
                    <a:stretch/>
                  </pic:blipFill>
                  <pic:spPr bwMode="auto">
                    <a:xfrm>
                      <a:off x="0" y="0"/>
                      <a:ext cx="4075740" cy="2225926"/>
                    </a:xfrm>
                    <a:prstGeom prst="rect">
                      <a:avLst/>
                    </a:prstGeom>
                    <a:ln>
                      <a:noFill/>
                    </a:ln>
                    <a:extLst>
                      <a:ext uri="{53640926-AAD7-44D8-BBD7-CCE9431645EC}">
                        <a14:shadowObscured xmlns:a14="http://schemas.microsoft.com/office/drawing/2010/main"/>
                      </a:ext>
                    </a:extLst>
                  </pic:spPr>
                </pic:pic>
              </a:graphicData>
            </a:graphic>
          </wp:inline>
        </w:drawing>
      </w:r>
    </w:p>
    <w:p w14:paraId="48A8615F" w14:textId="7EAC590B" w:rsidR="00214D1D" w:rsidRDefault="00214D1D" w:rsidP="0094533A">
      <w:r w:rsidRPr="00A6518F">
        <w:rPr>
          <w:noProof/>
          <w:lang w:eastAsia="fr-FR" w:bidi="ar-SA"/>
        </w:rPr>
        <w:lastRenderedPageBreak/>
        <w:drawing>
          <wp:inline distT="0" distB="0" distL="0" distR="0" wp14:anchorId="34E0EB8A" wp14:editId="363BB49F">
            <wp:extent cx="4049067" cy="9741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113"/>
                    <a:stretch/>
                  </pic:blipFill>
                  <pic:spPr bwMode="auto">
                    <a:xfrm>
                      <a:off x="0" y="0"/>
                      <a:ext cx="4057012" cy="976075"/>
                    </a:xfrm>
                    <a:prstGeom prst="rect">
                      <a:avLst/>
                    </a:prstGeom>
                    <a:ln>
                      <a:noFill/>
                    </a:ln>
                    <a:extLst>
                      <a:ext uri="{53640926-AAD7-44D8-BBD7-CCE9431645EC}">
                        <a14:shadowObscured xmlns:a14="http://schemas.microsoft.com/office/drawing/2010/main"/>
                      </a:ext>
                    </a:extLst>
                  </pic:spPr>
                </pic:pic>
              </a:graphicData>
            </a:graphic>
          </wp:inline>
        </w:drawing>
      </w:r>
    </w:p>
    <w:p w14:paraId="10C63AD7" w14:textId="3F59696B" w:rsidR="007308DC" w:rsidRDefault="0060225B" w:rsidP="0094533A">
      <w:r>
        <w:t>Pour simplifier la saisie des articles, ne cochez pas la case « Désactiver l’éditeur visuel pour écrire »</w:t>
      </w:r>
      <w:r w:rsidR="007308DC">
        <w:t>. Les couleurs de l’interface sont une simple question de goût.</w:t>
      </w:r>
      <w:r w:rsidR="00AF2F2C">
        <w:t xml:space="preserve"> Je vous recommande de laisser toutes les options d’autocorrection actives. Elles permettent de vérifier les fautes d’orthographes et les niveaux de langage. Ce sont uniquement des avertissements lors de la validation d’un article, il est toujours possible de les ignorer.</w:t>
      </w:r>
    </w:p>
    <w:p w14:paraId="15A896F1" w14:textId="77777777" w:rsidR="00AF2F2C" w:rsidRDefault="00AF2F2C" w:rsidP="0094533A">
      <w:pPr>
        <w:pStyle w:val="Titre2"/>
        <w:rPr>
          <w:lang w:bidi="ar-SA"/>
        </w:rPr>
      </w:pPr>
      <w:bookmarkStart w:id="15" w:name="_Toc450309663"/>
      <w:r>
        <w:rPr>
          <w:lang w:bidi="ar-SA"/>
        </w:rPr>
        <w:t>Publier par e-mail</w:t>
      </w:r>
      <w:bookmarkEnd w:id="15"/>
    </w:p>
    <w:p w14:paraId="7DADF54D" w14:textId="2ADB77D8" w:rsidR="00AF2F2C" w:rsidRDefault="00AF2F2C" w:rsidP="0094533A">
      <w:pPr>
        <w:rPr>
          <w:lang w:bidi="ar-SA"/>
        </w:rPr>
      </w:pPr>
      <w:r>
        <w:rPr>
          <w:lang w:bidi="ar-SA"/>
        </w:rPr>
        <w:t xml:space="preserve">Cette fonction nécessite un compte Wordpress.com pour être utilisée. Je ne vous conseille pas de l’utiliser pour publier directement sur le site, vous perdez le contrôle sur la mise en forme, pas d’aperçu, et si le compte mail est </w:t>
      </w:r>
      <w:proofErr w:type="gramStart"/>
      <w:r>
        <w:rPr>
          <w:lang w:bidi="ar-SA"/>
        </w:rPr>
        <w:t>piraté ,</w:t>
      </w:r>
      <w:proofErr w:type="gramEnd"/>
      <w:r>
        <w:rPr>
          <w:lang w:bidi="ar-SA"/>
        </w:rPr>
        <w:t xml:space="preserve"> le pirate pourra publier sur le site jusqu’à ce qu’un administrateur s’aperçoive des dégâts.</w:t>
      </w:r>
    </w:p>
    <w:p w14:paraId="12FE7D34" w14:textId="39023F0B" w:rsidR="0060225B" w:rsidRDefault="0060225B" w:rsidP="0094533A">
      <w:pPr>
        <w:pStyle w:val="Titre2"/>
      </w:pPr>
      <w:bookmarkStart w:id="16" w:name="_Toc450309664"/>
      <w:r>
        <w:t>Les options d’informations de l’auteur</w:t>
      </w:r>
      <w:bookmarkEnd w:id="16"/>
    </w:p>
    <w:p w14:paraId="680C132C" w14:textId="0263477D" w:rsidR="0060225B" w:rsidRDefault="0060225B" w:rsidP="0094533A">
      <w:r>
        <w:t xml:space="preserve">Ces informations vous identifient comme auteur des articles. Si l’identifiant n’est pas modifiable, vous pouvez </w:t>
      </w:r>
      <w:r w:rsidR="00AF2F2C">
        <w:t>choisir d’afficher le</w:t>
      </w:r>
      <w:r>
        <w:t xml:space="preserve"> nom et prénom de la personne.</w:t>
      </w:r>
      <w:r w:rsidR="00214D1D">
        <w:t xml:space="preserve"> Ces informations peuvent </w:t>
      </w:r>
      <w:r w:rsidR="00735EF7">
        <w:t>être vues sur le site lorsque l’utilisateur clique sur le nom de l’auteur d’un article.</w:t>
      </w:r>
    </w:p>
    <w:p w14:paraId="6AE77F4E" w14:textId="77777777" w:rsidR="0060225B" w:rsidRPr="00AF2F2C" w:rsidRDefault="0060225B" w:rsidP="0094533A">
      <w:pPr>
        <w:rPr>
          <w:lang w:bidi="ar-SA"/>
        </w:rPr>
      </w:pPr>
      <w:r w:rsidRPr="00AF2F2C">
        <w:rPr>
          <w:lang w:bidi="ar-SA"/>
        </w:rPr>
        <w:t>Nom</w:t>
      </w:r>
    </w:p>
    <w:p w14:paraId="04128599" w14:textId="26575BAF" w:rsidR="00515DC3" w:rsidRDefault="00515DC3" w:rsidP="0094533A">
      <w:pPr>
        <w:rPr>
          <w:lang w:bidi="ar-SA"/>
        </w:rPr>
      </w:pPr>
      <w:r w:rsidRPr="00C822E1">
        <w:rPr>
          <w:noProof/>
          <w:lang w:eastAsia="fr-FR" w:bidi="ar-SA"/>
        </w:rPr>
        <w:drawing>
          <wp:inline distT="0" distB="0" distL="0" distR="0" wp14:anchorId="1055161F" wp14:editId="1F31A62D">
            <wp:extent cx="3069429" cy="1260566"/>
            <wp:effectExtent l="177800" t="177800" r="385445" b="390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9" t="56721" r="29696"/>
                    <a:stretch/>
                  </pic:blipFill>
                  <pic:spPr bwMode="auto">
                    <a:xfrm>
                      <a:off x="0" y="0"/>
                      <a:ext cx="3082101" cy="1265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B2525D" w14:textId="77777777" w:rsidR="00D6090F" w:rsidRDefault="0060225B" w:rsidP="0094533A">
      <w:pPr>
        <w:pStyle w:val="Titre2"/>
        <w:rPr>
          <w:lang w:bidi="ar-SA"/>
        </w:rPr>
      </w:pPr>
      <w:bookmarkStart w:id="17" w:name="_Toc450309665"/>
      <w:r>
        <w:rPr>
          <w:lang w:bidi="ar-SA"/>
        </w:rPr>
        <w:t xml:space="preserve">Gestion </w:t>
      </w:r>
      <w:r w:rsidR="00D6090F">
        <w:rPr>
          <w:lang w:bidi="ar-SA"/>
        </w:rPr>
        <w:t>du mot de passe</w:t>
      </w:r>
      <w:bookmarkEnd w:id="17"/>
    </w:p>
    <w:p w14:paraId="600BA3FA" w14:textId="399E8842" w:rsidR="00D6090F" w:rsidRDefault="00D6090F" w:rsidP="0094533A">
      <w:pPr>
        <w:rPr>
          <w:lang w:bidi="ar-SA"/>
        </w:rPr>
      </w:pPr>
      <w:r w:rsidRPr="00D6090F">
        <w:rPr>
          <w:lang w:bidi="ar-SA"/>
        </w:rPr>
        <w:t xml:space="preserve">Gestion </w:t>
      </w:r>
      <w:r w:rsidR="0060225B" w:rsidRPr="00D6090F">
        <w:rPr>
          <w:lang w:bidi="ar-SA"/>
        </w:rPr>
        <w:t>de compte</w:t>
      </w:r>
    </w:p>
    <w:p w14:paraId="11DE2F09" w14:textId="19FA98FD" w:rsidR="00D6090F" w:rsidRPr="00D6090F" w:rsidRDefault="00D6090F" w:rsidP="0094533A">
      <w:pPr>
        <w:rPr>
          <w:lang w:bidi="ar-SA"/>
        </w:rPr>
      </w:pPr>
      <w:r>
        <w:rPr>
          <w:lang w:bidi="ar-SA"/>
        </w:rPr>
        <w:t>Vous pouvez modifier votre mot de passe ici, ou l’administrateur peut le faire, et il vous sera transmis par email.</w:t>
      </w:r>
    </w:p>
    <w:p w14:paraId="1F3204A2" w14:textId="544E128C" w:rsidR="0060225B" w:rsidRPr="00493ACE" w:rsidRDefault="0060225B" w:rsidP="0094533A">
      <w:pPr>
        <w:pStyle w:val="Titre2"/>
      </w:pPr>
      <w:r>
        <w:br/>
      </w:r>
      <w:bookmarkStart w:id="18" w:name="_Toc450309666"/>
      <w:r>
        <w:t xml:space="preserve">Associer votre profil à un compte </w:t>
      </w:r>
      <w:proofErr w:type="spellStart"/>
      <w:r>
        <w:t>Wordpress</w:t>
      </w:r>
      <w:bookmarkEnd w:id="18"/>
      <w:proofErr w:type="spellEnd"/>
    </w:p>
    <w:p w14:paraId="0209E9DC" w14:textId="77777777" w:rsidR="0060225B" w:rsidRDefault="0060225B" w:rsidP="0094533A">
      <w:pPr>
        <w:rPr>
          <w:lang w:bidi="ar-SA"/>
        </w:rPr>
      </w:pPr>
      <w:r w:rsidRPr="0060225B">
        <w:rPr>
          <w:lang w:bidi="ar-SA"/>
        </w:rPr>
        <w:t>Authentification Unique</w:t>
      </w:r>
    </w:p>
    <w:p w14:paraId="0AE7B853" w14:textId="2D443502" w:rsidR="0060225B" w:rsidRDefault="00D6090F" w:rsidP="0094533A">
      <w:pPr>
        <w:rPr>
          <w:rFonts w:ascii="OpenSans" w:hAnsi="OpenSans" w:cs="OpenSans"/>
          <w:color w:val="343434"/>
          <w:sz w:val="26"/>
          <w:szCs w:val="26"/>
          <w:lang w:bidi="ar-SA"/>
        </w:rPr>
      </w:pPr>
      <w:r>
        <w:rPr>
          <w:lang w:bidi="ar-SA"/>
        </w:rPr>
        <w:t xml:space="preserve">Cette fonction permet aux utilisateurs Wordpress.com d’utiliser le même compte utilisateur pour le site de </w:t>
      </w:r>
      <w:proofErr w:type="spellStart"/>
      <w:r>
        <w:rPr>
          <w:lang w:bidi="ar-SA"/>
        </w:rPr>
        <w:t>bretteville</w:t>
      </w:r>
      <w:proofErr w:type="spellEnd"/>
      <w:r>
        <w:rPr>
          <w:lang w:bidi="ar-SA"/>
        </w:rPr>
        <w:t xml:space="preserve">. Ce n’est pas une obligation pour gérer le site de </w:t>
      </w:r>
      <w:proofErr w:type="spellStart"/>
      <w:r>
        <w:rPr>
          <w:lang w:bidi="ar-SA"/>
        </w:rPr>
        <w:t>Bretteville</w:t>
      </w:r>
      <w:proofErr w:type="spellEnd"/>
      <w:r>
        <w:rPr>
          <w:lang w:bidi="ar-SA"/>
        </w:rPr>
        <w:t xml:space="preserve">. </w:t>
      </w:r>
    </w:p>
    <w:p w14:paraId="0A3AAE0D" w14:textId="77777777" w:rsidR="0060225B" w:rsidRDefault="0060225B" w:rsidP="00626986">
      <w:pPr>
        <w:ind w:left="0"/>
      </w:pPr>
    </w:p>
    <w:sectPr w:rsidR="0060225B">
      <w:footerReference w:type="default" r:id="rId2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99E" w14:textId="77777777" w:rsidR="00753378" w:rsidRDefault="00753378" w:rsidP="0094533A">
      <w:r>
        <w:separator/>
      </w:r>
    </w:p>
  </w:endnote>
  <w:endnote w:type="continuationSeparator" w:id="0">
    <w:p w14:paraId="010B266B" w14:textId="77777777" w:rsidR="00753378" w:rsidRDefault="00753378" w:rsidP="0094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41BF" w14:textId="77777777" w:rsidR="0044308E" w:rsidRDefault="0044308E" w:rsidP="0094533A">
    <w:pPr>
      <w:pStyle w:val="Pieddepage"/>
    </w:pPr>
    <w:r>
      <w:rPr>
        <w:noProof/>
        <w:lang w:eastAsia="fr-FR" w:bidi="ar-SA"/>
      </w:rPr>
      <mc:AlternateContent>
        <mc:Choice Requires="wpg">
          <w:drawing>
            <wp:anchor distT="0" distB="0" distL="114300" distR="114300" simplePos="0" relativeHeight="251659264" behindDoc="0" locked="0" layoutInCell="1" allowOverlap="1" wp14:anchorId="283543C9" wp14:editId="1E763230">
              <wp:simplePos x="0" y="0"/>
              <wp:positionH relativeFrom="page">
                <wp:align>left</wp:align>
              </wp:positionH>
              <wp:positionV relativeFrom="page">
                <wp:align>bottom</wp:align>
              </wp:positionV>
              <wp:extent cx="1243584" cy="1243584"/>
              <wp:effectExtent l="0" t="0" r="0" b="0"/>
              <wp:wrapNone/>
              <wp:docPr id="14" name="Groupe 14" title="Dessin d’une plume derrière le numéro de page"/>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12" name="Groupe 12"/>
                      <wpg:cNvGrpSpPr/>
                      <wpg:grpSpPr>
                        <a:xfrm>
                          <a:off x="0" y="0"/>
                          <a:ext cx="1243584" cy="1243584"/>
                          <a:chOff x="0" y="0"/>
                          <a:chExt cx="1244600" cy="1243584"/>
                        </a:xfrm>
                      </wpg:grpSpPr>
                      <wps:wsp>
                        <wps:cNvPr id="7" name="Forme libre 6" title="Dessin d’une plume"/>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11" name="Rectangle 11"/>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Zone de texte 13"/>
                      <wps:cNvSpPr txBox="1"/>
                      <wps:spPr>
                        <a:xfrm>
                          <a:off x="199984" y="133323"/>
                          <a:ext cx="1009650" cy="601980"/>
                        </a:xfrm>
                        <a:prstGeom prst="rect">
                          <a:avLst/>
                        </a:prstGeom>
                        <a:noFill/>
                        <a:ln w="6350">
                          <a:noFill/>
                        </a:ln>
                      </wps:spPr>
                      <wps:txbx>
                        <w:txbxContent>
                          <w:p w14:paraId="768FA47D" w14:textId="77777777" w:rsidR="0044308E" w:rsidRPr="004B27E1" w:rsidRDefault="0044308E">
                            <w:pPr>
                              <w:pStyle w:val="Sansinterligne"/>
                              <w:jc w:val="center"/>
                              <w:rPr>
                                <w:rFonts w:asciiTheme="majorHAnsi" w:hAnsiTheme="majorHAnsi"/>
                                <w:color w:val="625F7C" w:themeColor="text2" w:themeTint="BF"/>
                                <w:sz w:val="78"/>
                                <w:szCs w:val="78"/>
                                <w:lang w:val="fr-FR"/>
                              </w:rPr>
                            </w:pPr>
                            <w:r w:rsidRPr="004B27E1">
                              <w:rPr>
                                <w:rFonts w:asciiTheme="majorHAnsi" w:hAnsiTheme="majorHAnsi"/>
                                <w:color w:val="625F7C" w:themeColor="text2" w:themeTint="BF"/>
                                <w:sz w:val="78"/>
                                <w:szCs w:val="78"/>
                                <w:lang w:val="fr-FR"/>
                              </w:rPr>
                              <w:fldChar w:fldCharType="begin"/>
                            </w:r>
                            <w:r w:rsidRPr="004B27E1">
                              <w:rPr>
                                <w:rFonts w:asciiTheme="majorHAnsi" w:hAnsiTheme="majorHAnsi"/>
                                <w:color w:val="625F7C" w:themeColor="text2" w:themeTint="BF"/>
                                <w:sz w:val="78"/>
                                <w:szCs w:val="78"/>
                                <w:lang w:val="fr-FR"/>
                              </w:rPr>
                              <w:instrText xml:space="preserve"> PAGE   \* MERGEFORMAT </w:instrText>
                            </w:r>
                            <w:r w:rsidRPr="004B27E1">
                              <w:rPr>
                                <w:rFonts w:asciiTheme="majorHAnsi" w:hAnsiTheme="majorHAnsi"/>
                                <w:color w:val="625F7C" w:themeColor="text2" w:themeTint="BF"/>
                                <w:sz w:val="78"/>
                                <w:szCs w:val="78"/>
                                <w:lang w:val="fr-FR"/>
                              </w:rPr>
                              <w:fldChar w:fldCharType="separate"/>
                            </w:r>
                            <w:r w:rsidR="008113D9" w:rsidRPr="008113D9">
                              <w:rPr>
                                <w:rFonts w:asciiTheme="majorHAnsi" w:hAnsiTheme="majorHAnsi"/>
                                <w:noProof/>
                                <w:color w:val="625F7C" w:themeColor="text2" w:themeTint="BF"/>
                                <w:sz w:val="78"/>
                                <w:szCs w:val="78"/>
                              </w:rPr>
                              <w:t>8</w:t>
                            </w:r>
                            <w:r w:rsidRPr="004B27E1">
                              <w:rPr>
                                <w:rFonts w:asciiTheme="majorHAnsi" w:hAnsiTheme="majorHAnsi"/>
                                <w:noProof/>
                                <w:color w:val="625F7C" w:themeColor="text2" w:themeTint="BF"/>
                                <w:sz w:val="78"/>
                                <w:szCs w:val="78"/>
                                <w:lang w:val="fr-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3543C9" id="Groupe_x0020_14" o:spid="_x0000_s1026" alt="Titre : Dessin d’une plume derrière le numéro de page" style="position:absolute;left:0;text-align:left;margin-left:0;margin-top:0;width:97.9pt;height:97.9pt;z-index:251659264;mso-position-horizontal:left;mso-position-horizontal-relative:page;mso-position-vertical:bottom;mso-position-vertical-relative:page;mso-width-relative:margin;mso-height-relative:margin" coordsize="1243584,1243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">
              <v:group id="Groupe_x0020_12" o:spid="_x0000_s1027"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orme_x0020_libre_x0020_6" o:spid="_x0000_s1028"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GobwwAA&#10;ANoAAAAPAAAAZHJzL2Rvd25yZXYueG1sRI9Ba8JAFITvQv/D8gq96aY91JK6ShBCS3vSmoK3R/aZ&#10;xGTfhuw22f57VxA8DjPzDbPaBNOJkQbXWFbwvEhAEJdWN1wpOPzk8zcQziNr7CyTgn9ysFk/zFaY&#10;ajvxjsa9r0SEsEtRQe19n0rpypoMuoXtiaN3soNBH+VQST3gFOGmky9J8ioNNhwXauxpW1PZ7v+M&#10;gmP+ccLs27THogs9ndsifP0WSj09huwdhKfg7+Fb+1MrWML1SrwBc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AGobwwAAANoAAAAPAAAAAAAAAAAAAAAAAJcCAABkcnMvZG93&#10;bnJldi54bWxQSwUGAAAAAAQABAD1AAAAhwM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bdc6d7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_x0020_11" o:spid="_x0000_s1029"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JcxwAAA&#10;ANsAAAAPAAAAZHJzL2Rvd25yZXYueG1sRE9Ni8IwEL0L/ocwgjebuohI1yhFXNGjVhBvYzPbdreZ&#10;lCbW+u/NwoK3ebzPWa57U4uOWldZVjCNYhDEudUVFwrO2ddkAcJ5ZI21ZVLwJAfr1XCwxETbBx+p&#10;O/lChBB2CSoovW8SKV1ekkEX2YY4cN+2NegDbAupW3yEcFPLjzieS4MVh4YSG9qUlP+e7kaBu3WH&#10;7Nmkl5+ry2/plk02O+yUGo/69BOEp96/xf/uvQ7zp/D3SzhAr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lJcxwAAAANsAAAAPAAAAAAAAAAAAAAAAAJcCAABkcnMvZG93bnJl&#10;di54bWxQSwUGAAAAAAQABAD1AAAAhAMAAAAA&#10;" filled="f" stroked="f" strokeweight="2pt"/>
              </v:group>
              <v:shapetype id="_x0000_t202" coordsize="21600,21600" o:spt="202" path="m0,0l0,21600,21600,21600,21600,0xe">
                <v:stroke joinstyle="miter"/>
                <v:path gradientshapeok="t" o:connecttype="rect"/>
              </v:shapetype>
              <v:shape id="Zone_x0020_de_x0020_texte_x0020_13" o:spid="_x0000_s1030" type="#_x0000_t202" style="position:absolute;left:199984;top:133323;width:1009650;height:60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iNxAAA&#10;ANsAAAAPAAAAZHJzL2Rvd25yZXYueG1sRI9Ba8JAEIXvQv/DMoXedFMLRVI3oZQqoqfGUnocspNs&#10;NDsbsmuM/vpuQfA2w3vfmzfLfLStGKj3jWMFz7MEBHHpdMO1gu/9aroA4QOyxtYxKbiQhzx7mCwx&#10;1e7MXzQUoRYxhH2KCkwIXSqlLw1Z9DPXEUetcr3FENe+lrrHcwy3rZwnyau02HC8YLCjD0PlsTjZ&#10;WONnl9j1tTK/douVL8x+WH8elHp6HN/fQAQaw918ozc6ci/w/0sc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sYjcQAAADbAAAADwAAAAAAAAAAAAAAAACXAgAAZHJzL2Rv&#10;d25yZXYueG1sUEsFBgAAAAAEAAQA9QAAAIgDAAAAAA==&#10;" filled="f" stroked="f" strokeweight=".5pt">
                <v:textbox style="mso-fit-shape-to-text:t" inset="0,0,0,0">
                  <w:txbxContent>
                    <w:p w14:paraId="768FA47D" w14:textId="77777777" w:rsidR="0044308E" w:rsidRPr="004B27E1" w:rsidRDefault="0044308E">
                      <w:pPr>
                        <w:pStyle w:val="Sansinterligne"/>
                        <w:jc w:val="center"/>
                        <w:rPr>
                          <w:rFonts w:asciiTheme="majorHAnsi" w:hAnsiTheme="majorHAnsi"/>
                          <w:color w:val="625F7C" w:themeColor="text2" w:themeTint="BF"/>
                          <w:sz w:val="78"/>
                          <w:szCs w:val="78"/>
                          <w:lang w:val="fr-FR"/>
                        </w:rPr>
                      </w:pPr>
                      <w:r w:rsidRPr="004B27E1">
                        <w:rPr>
                          <w:rFonts w:asciiTheme="majorHAnsi" w:hAnsiTheme="majorHAnsi"/>
                          <w:color w:val="625F7C" w:themeColor="text2" w:themeTint="BF"/>
                          <w:sz w:val="78"/>
                          <w:szCs w:val="78"/>
                          <w:lang w:val="fr-FR"/>
                        </w:rPr>
                        <w:fldChar w:fldCharType="begin"/>
                      </w:r>
                      <w:r w:rsidRPr="004B27E1">
                        <w:rPr>
                          <w:rFonts w:asciiTheme="majorHAnsi" w:hAnsiTheme="majorHAnsi"/>
                          <w:color w:val="625F7C" w:themeColor="text2" w:themeTint="BF"/>
                          <w:sz w:val="78"/>
                          <w:szCs w:val="78"/>
                          <w:lang w:val="fr-FR"/>
                        </w:rPr>
                        <w:instrText xml:space="preserve"> PAGE   \* MERGEFORMAT </w:instrText>
                      </w:r>
                      <w:r w:rsidRPr="004B27E1">
                        <w:rPr>
                          <w:rFonts w:asciiTheme="majorHAnsi" w:hAnsiTheme="majorHAnsi"/>
                          <w:color w:val="625F7C" w:themeColor="text2" w:themeTint="BF"/>
                          <w:sz w:val="78"/>
                          <w:szCs w:val="78"/>
                          <w:lang w:val="fr-FR"/>
                        </w:rPr>
                        <w:fldChar w:fldCharType="separate"/>
                      </w:r>
                      <w:r w:rsidR="008113D9" w:rsidRPr="008113D9">
                        <w:rPr>
                          <w:rFonts w:asciiTheme="majorHAnsi" w:hAnsiTheme="majorHAnsi"/>
                          <w:noProof/>
                          <w:color w:val="625F7C" w:themeColor="text2" w:themeTint="BF"/>
                          <w:sz w:val="78"/>
                          <w:szCs w:val="78"/>
                        </w:rPr>
                        <w:t>8</w:t>
                      </w:r>
                      <w:r w:rsidRPr="004B27E1">
                        <w:rPr>
                          <w:rFonts w:asciiTheme="majorHAnsi" w:hAnsiTheme="majorHAnsi"/>
                          <w:noProof/>
                          <w:color w:val="625F7C" w:themeColor="text2" w:themeTint="BF"/>
                          <w:sz w:val="78"/>
                          <w:szCs w:val="78"/>
                          <w:lang w:val="fr-FR"/>
                        </w:rPr>
                        <w:fldChar w:fldCharType="end"/>
                      </w:r>
                    </w:p>
                  </w:txbxContent>
                </v:textbox>
              </v:shape>
              <w10:wrap anchorx="page" anchory="page"/>
            </v:group>
          </w:pict>
        </mc:Fallback>
      </mc:AlternateContent>
    </w:r>
  </w:p>
  <w:p w14:paraId="24D85691" w14:textId="77777777" w:rsidR="0044308E" w:rsidRDefault="0044308E" w:rsidP="0094533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646F" w14:textId="77777777" w:rsidR="00753378" w:rsidRDefault="00753378" w:rsidP="0094533A">
      <w:r>
        <w:separator/>
      </w:r>
    </w:p>
  </w:footnote>
  <w:footnote w:type="continuationSeparator" w:id="0">
    <w:p w14:paraId="237A9A4F" w14:textId="77777777" w:rsidR="00753378" w:rsidRDefault="00753378" w:rsidP="009453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A2C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79E9"/>
    <w:multiLevelType w:val="hybridMultilevel"/>
    <w:tmpl w:val="7FA2DD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4DF5DA6"/>
    <w:multiLevelType w:val="hybridMultilevel"/>
    <w:tmpl w:val="ED628B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06A4594"/>
    <w:multiLevelType w:val="hybridMultilevel"/>
    <w:tmpl w:val="263418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F0D1171"/>
    <w:multiLevelType w:val="hybridMultilevel"/>
    <w:tmpl w:val="93D0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B47FF7"/>
    <w:multiLevelType w:val="hybridMultilevel"/>
    <w:tmpl w:val="DCDA4E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1126AE7"/>
    <w:multiLevelType w:val="hybridMultilevel"/>
    <w:tmpl w:val="BF6636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D24638"/>
    <w:multiLevelType w:val="hybridMultilevel"/>
    <w:tmpl w:val="27B0F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E3"/>
    <w:rsid w:val="00000894"/>
    <w:rsid w:val="000166CE"/>
    <w:rsid w:val="00045834"/>
    <w:rsid w:val="0009790F"/>
    <w:rsid w:val="00176D26"/>
    <w:rsid w:val="00181119"/>
    <w:rsid w:val="00195F3E"/>
    <w:rsid w:val="001C6189"/>
    <w:rsid w:val="00214D1D"/>
    <w:rsid w:val="002D1E60"/>
    <w:rsid w:val="003434FF"/>
    <w:rsid w:val="00343839"/>
    <w:rsid w:val="00365CCF"/>
    <w:rsid w:val="00393416"/>
    <w:rsid w:val="0044308E"/>
    <w:rsid w:val="00487D6E"/>
    <w:rsid w:val="00493ACE"/>
    <w:rsid w:val="004B6D7A"/>
    <w:rsid w:val="004E28A8"/>
    <w:rsid w:val="00502FEA"/>
    <w:rsid w:val="00515DC3"/>
    <w:rsid w:val="00536E36"/>
    <w:rsid w:val="005D2AF2"/>
    <w:rsid w:val="0060225B"/>
    <w:rsid w:val="006153EC"/>
    <w:rsid w:val="00626986"/>
    <w:rsid w:val="00682B4C"/>
    <w:rsid w:val="006C4F85"/>
    <w:rsid w:val="00706397"/>
    <w:rsid w:val="00712C78"/>
    <w:rsid w:val="007308DC"/>
    <w:rsid w:val="00735EF7"/>
    <w:rsid w:val="00747482"/>
    <w:rsid w:val="00753378"/>
    <w:rsid w:val="007A6A2C"/>
    <w:rsid w:val="007D35F2"/>
    <w:rsid w:val="00801BE3"/>
    <w:rsid w:val="008113D9"/>
    <w:rsid w:val="00814D52"/>
    <w:rsid w:val="00890EA6"/>
    <w:rsid w:val="0094533A"/>
    <w:rsid w:val="00981639"/>
    <w:rsid w:val="0098480C"/>
    <w:rsid w:val="009B6C48"/>
    <w:rsid w:val="009D2289"/>
    <w:rsid w:val="00A6518F"/>
    <w:rsid w:val="00AB7B3A"/>
    <w:rsid w:val="00AC4458"/>
    <w:rsid w:val="00AD68E7"/>
    <w:rsid w:val="00AF2F2C"/>
    <w:rsid w:val="00B66401"/>
    <w:rsid w:val="00BC7DB9"/>
    <w:rsid w:val="00BD37CB"/>
    <w:rsid w:val="00C0311B"/>
    <w:rsid w:val="00C12FCD"/>
    <w:rsid w:val="00C72984"/>
    <w:rsid w:val="00C822E1"/>
    <w:rsid w:val="00CC6551"/>
    <w:rsid w:val="00D4795F"/>
    <w:rsid w:val="00D52A59"/>
    <w:rsid w:val="00D6090F"/>
    <w:rsid w:val="00D91F2F"/>
    <w:rsid w:val="00EF326D"/>
    <w:rsid w:val="00F27525"/>
    <w:rsid w:val="00F46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DD0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3A"/>
    <w:pPr>
      <w:ind w:left="720"/>
      <w:jc w:val="both"/>
    </w:pPr>
  </w:style>
  <w:style w:type="paragraph" w:styleId="Titre1">
    <w:name w:val="heading 1"/>
    <w:basedOn w:val="Normal"/>
    <w:link w:val="Titre1Car"/>
    <w:uiPriority w:val="3"/>
    <w:qFormat/>
    <w:rsid w:val="0094533A"/>
    <w:pPr>
      <w:keepNext/>
      <w:keepLines/>
      <w:pBdr>
        <w:top w:val="single" w:sz="4" w:space="31" w:color="AD84C6" w:themeColor="accent1"/>
        <w:bottom w:val="single" w:sz="4" w:space="31" w:color="AD84C6" w:themeColor="accent1"/>
      </w:pBdr>
      <w:shd w:val="clear" w:color="auto" w:fill="AD84C6" w:themeFill="accent1"/>
      <w:spacing w:after="320" w:line="240" w:lineRule="auto"/>
      <w:ind w:left="0"/>
      <w:contextualSpacing/>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link w:val="Titre2Car"/>
    <w:uiPriority w:val="9"/>
    <w:unhideWhenUsed/>
    <w:qFormat/>
    <w:rsid w:val="0094533A"/>
    <w:pPr>
      <w:keepNext/>
      <w:keepLines/>
      <w:spacing w:after="60" w:line="288" w:lineRule="auto"/>
      <w:ind w:left="0"/>
      <w:contextualSpacing/>
      <w:outlineLvl w:val="1"/>
    </w:pPr>
    <w:rPr>
      <w:rFonts w:asciiTheme="majorHAnsi" w:eastAsiaTheme="majorEastAsia" w:hAnsiTheme="majorHAnsi" w:cstheme="majorBidi"/>
      <w:color w:val="864EA8" w:themeColor="accent1" w:themeShade="BF"/>
      <w:sz w:val="24"/>
      <w:szCs w:val="26"/>
    </w:rPr>
  </w:style>
  <w:style w:type="paragraph" w:styleId="Titre3">
    <w:name w:val="heading 3"/>
    <w:basedOn w:val="Normal"/>
    <w:link w:val="Titre3Car"/>
    <w:uiPriority w:val="9"/>
    <w:unhideWhenUsed/>
    <w:qFormat/>
    <w:rsid w:val="0094533A"/>
    <w:pPr>
      <w:keepNext/>
      <w:keepLines/>
      <w:spacing w:before="40" w:after="0"/>
      <w:ind w:left="0"/>
      <w:contextualSpacing/>
      <w:outlineLvl w:val="2"/>
    </w:pPr>
    <w:rPr>
      <w:rFonts w:asciiTheme="majorHAnsi" w:eastAsiaTheme="majorEastAsia" w:hAnsiTheme="majorHAnsi" w:cstheme="majorBidi"/>
      <w:color w:val="593470" w:themeColor="accent1" w:themeShade="7F"/>
      <w:sz w:val="22"/>
      <w:szCs w:val="24"/>
    </w:rPr>
  </w:style>
  <w:style w:type="paragraph" w:styleId="Titre4">
    <w:name w:val="heading 4"/>
    <w:basedOn w:val="Normal"/>
    <w:link w:val="Titre4Car"/>
    <w:uiPriority w:val="9"/>
    <w:semiHidden/>
    <w:unhideWhenUsed/>
    <w:qFormat/>
    <w:pPr>
      <w:keepNext/>
      <w:keepLines/>
      <w:spacing w:before="40" w:after="0"/>
      <w:contextualSpacing/>
      <w:outlineLvl w:val="3"/>
    </w:pPr>
    <w:rPr>
      <w:rFonts w:asciiTheme="majorHAnsi" w:eastAsiaTheme="majorEastAsia" w:hAnsiTheme="majorHAnsi" w:cstheme="majorBidi"/>
      <w:i/>
      <w:iCs/>
      <w:color w:val="864EA8" w:themeColor="accent1" w:themeShade="BF"/>
    </w:rPr>
  </w:style>
  <w:style w:type="paragraph" w:styleId="Titre5">
    <w:name w:val="heading 5"/>
    <w:basedOn w:val="Normal"/>
    <w:link w:val="Titre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864EA8" w:themeColor="accent1" w:themeShade="BF"/>
    </w:rPr>
  </w:style>
  <w:style w:type="paragraph" w:styleId="Titre6">
    <w:name w:val="heading 6"/>
    <w:basedOn w:val="Normal"/>
    <w:link w:val="Titre6C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593470" w:themeColor="accent1" w:themeShade="7F"/>
    </w:rPr>
  </w:style>
  <w:style w:type="paragraph" w:styleId="Titre7">
    <w:name w:val="heading 7"/>
    <w:basedOn w:val="Normal"/>
    <w:link w:val="Titre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593470" w:themeColor="accent1" w:themeShade="7F"/>
    </w:rPr>
  </w:style>
  <w:style w:type="paragraph" w:styleId="Titre8">
    <w:name w:val="heading 8"/>
    <w:basedOn w:val="Normal"/>
    <w:link w:val="Titre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link w:val="Titre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reCar">
    <w:name w:val="Titre Car"/>
    <w:basedOn w:val="Policepardfaut"/>
    <w:link w:val="Titre"/>
    <w:uiPriority w:val="1"/>
    <w:rPr>
      <w:rFonts w:asciiTheme="majorHAnsi" w:eastAsiaTheme="majorEastAsia" w:hAnsiTheme="majorHAnsi" w:cstheme="majorBidi"/>
      <w:color w:val="FFFFFF" w:themeColor="background1"/>
      <w:kern w:val="28"/>
      <w:sz w:val="96"/>
      <w:szCs w:val="56"/>
    </w:rPr>
  </w:style>
  <w:style w:type="paragraph" w:styleId="Sous-titre">
    <w:name w:val="Subtitle"/>
    <w:basedOn w:val="Normal"/>
    <w:link w:val="Sous-titre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ous-titreCar">
    <w:name w:val="Sous-titre Car"/>
    <w:basedOn w:val="Policepardfaut"/>
    <w:link w:val="Sous-titre"/>
    <w:uiPriority w:val="2"/>
    <w:rPr>
      <w:rFonts w:eastAsiaTheme="minorEastAsia"/>
      <w:color w:val="FFFFFF" w:themeColor="background1"/>
      <w:spacing w:val="15"/>
      <w:sz w:val="52"/>
    </w:rPr>
  </w:style>
  <w:style w:type="character" w:customStyle="1" w:styleId="Titre1Car">
    <w:name w:val="Titre 1 Car"/>
    <w:basedOn w:val="Policepardfaut"/>
    <w:link w:val="Titre1"/>
    <w:uiPriority w:val="3"/>
    <w:rsid w:val="0094533A"/>
    <w:rPr>
      <w:rFonts w:asciiTheme="majorHAnsi" w:eastAsiaTheme="majorEastAsia" w:hAnsiTheme="majorHAnsi" w:cstheme="majorBidi"/>
      <w:color w:val="FFFFFF" w:themeColor="background1"/>
      <w:sz w:val="52"/>
      <w:szCs w:val="32"/>
      <w:shd w:val="clear" w:color="auto" w:fill="AD84C6" w:themeFill="accent1"/>
    </w:rPr>
  </w:style>
  <w:style w:type="paragraph" w:styleId="Normalcentr">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qFormat/>
    <w:pPr>
      <w:tabs>
        <w:tab w:val="center" w:pos="4680"/>
        <w:tab w:val="right" w:pos="9360"/>
      </w:tabs>
      <w:spacing w:after="0" w:line="240" w:lineRule="auto"/>
      <w:jc w:val="center"/>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semiHidden/>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59347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593470"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rsid w:val="0094533A"/>
    <w:rPr>
      <w:rFonts w:asciiTheme="majorHAnsi" w:eastAsiaTheme="majorEastAsia" w:hAnsiTheme="majorHAnsi" w:cstheme="majorBidi"/>
      <w:color w:val="864EA8" w:themeColor="accent1" w:themeShade="BF"/>
      <w:sz w:val="24"/>
      <w:szCs w:val="26"/>
    </w:rPr>
  </w:style>
  <w:style w:type="character" w:customStyle="1" w:styleId="Titre3Car">
    <w:name w:val="Titre 3 Car"/>
    <w:basedOn w:val="Policepardfaut"/>
    <w:link w:val="Titre3"/>
    <w:uiPriority w:val="9"/>
    <w:rsid w:val="0094533A"/>
    <w:rPr>
      <w:rFonts w:asciiTheme="majorHAnsi" w:eastAsiaTheme="majorEastAsia" w:hAnsiTheme="majorHAnsi" w:cstheme="majorBidi"/>
      <w:color w:val="593470" w:themeColor="accent1" w:themeShade="7F"/>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864EA8" w:themeColor="accent1" w:themeShade="BF"/>
    </w:rPr>
  </w:style>
  <w:style w:type="character" w:styleId="Lienhypertexte">
    <w:name w:val="Hyperlink"/>
    <w:basedOn w:val="Policepardfaut"/>
    <w:uiPriority w:val="99"/>
    <w:unhideWhenUsed/>
    <w:rsid w:val="00000894"/>
    <w:rPr>
      <w:color w:val="69A020" w:themeColor="hyperlink"/>
      <w:u w:val="single"/>
    </w:rPr>
  </w:style>
  <w:style w:type="paragraph" w:styleId="Sansinterligne">
    <w:name w:val="No Spacing"/>
    <w:uiPriority w:val="1"/>
    <w:qFormat/>
    <w:rsid w:val="007A6A2C"/>
    <w:pPr>
      <w:spacing w:after="0" w:line="240" w:lineRule="auto"/>
    </w:pPr>
    <w:rPr>
      <w:rFonts w:eastAsiaTheme="minorEastAsia"/>
      <w:color w:val="auto"/>
      <w:sz w:val="22"/>
      <w:szCs w:val="22"/>
      <w:lang w:val="en-US" w:eastAsia="zh-CN" w:bidi="ar-SA"/>
    </w:rPr>
  </w:style>
  <w:style w:type="paragraph" w:styleId="Pardeliste">
    <w:name w:val="List Paragraph"/>
    <w:basedOn w:val="Normal"/>
    <w:uiPriority w:val="34"/>
    <w:unhideWhenUsed/>
    <w:qFormat/>
    <w:rsid w:val="007A6A2C"/>
    <w:pPr>
      <w:contextualSpacing/>
    </w:pPr>
  </w:style>
  <w:style w:type="paragraph" w:styleId="En-ttedetabledesmatires">
    <w:name w:val="TOC Heading"/>
    <w:basedOn w:val="Titre1"/>
    <w:next w:val="Normal"/>
    <w:uiPriority w:val="39"/>
    <w:unhideWhenUsed/>
    <w:qFormat/>
    <w:rsid w:val="005D2AF2"/>
    <w:pPr>
      <w:pBdr>
        <w:top w:val="none" w:sz="0" w:space="0" w:color="auto"/>
        <w:bottom w:val="none" w:sz="0" w:space="0" w:color="auto"/>
      </w:pBdr>
      <w:shd w:val="clear" w:color="auto" w:fill="auto"/>
      <w:spacing w:before="480" w:after="0" w:line="276" w:lineRule="auto"/>
      <w:contextualSpacing w:val="0"/>
      <w:jc w:val="left"/>
      <w:outlineLvl w:val="9"/>
    </w:pPr>
    <w:rPr>
      <w:b/>
      <w:bCs/>
      <w:color w:val="864EA8" w:themeColor="accent1" w:themeShade="BF"/>
      <w:sz w:val="28"/>
      <w:szCs w:val="28"/>
      <w:lang w:eastAsia="fr-FR" w:bidi="ar-SA"/>
    </w:rPr>
  </w:style>
  <w:style w:type="paragraph" w:styleId="TM1">
    <w:name w:val="toc 1"/>
    <w:basedOn w:val="Normal"/>
    <w:next w:val="Normal"/>
    <w:autoRedefine/>
    <w:uiPriority w:val="39"/>
    <w:unhideWhenUsed/>
    <w:rsid w:val="005D2AF2"/>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5D2AF2"/>
    <w:pPr>
      <w:spacing w:after="0"/>
      <w:jc w:val="left"/>
    </w:pPr>
    <w:rPr>
      <w:sz w:val="22"/>
      <w:szCs w:val="22"/>
    </w:rPr>
  </w:style>
  <w:style w:type="paragraph" w:styleId="TM3">
    <w:name w:val="toc 3"/>
    <w:basedOn w:val="Normal"/>
    <w:next w:val="Normal"/>
    <w:autoRedefine/>
    <w:uiPriority w:val="39"/>
    <w:unhideWhenUsed/>
    <w:rsid w:val="005D2AF2"/>
    <w:pPr>
      <w:spacing w:after="0"/>
      <w:ind w:left="200"/>
      <w:jc w:val="left"/>
    </w:pPr>
    <w:rPr>
      <w:i/>
      <w:sz w:val="22"/>
      <w:szCs w:val="22"/>
    </w:rPr>
  </w:style>
  <w:style w:type="paragraph" w:styleId="TM4">
    <w:name w:val="toc 4"/>
    <w:basedOn w:val="Normal"/>
    <w:next w:val="Normal"/>
    <w:autoRedefine/>
    <w:uiPriority w:val="39"/>
    <w:semiHidden/>
    <w:unhideWhenUsed/>
    <w:rsid w:val="005D2AF2"/>
    <w:pPr>
      <w:pBdr>
        <w:between w:val="double" w:sz="6" w:space="0" w:color="auto"/>
      </w:pBdr>
      <w:spacing w:after="0"/>
      <w:ind w:left="400"/>
      <w:jc w:val="left"/>
    </w:pPr>
  </w:style>
  <w:style w:type="paragraph" w:styleId="TM5">
    <w:name w:val="toc 5"/>
    <w:basedOn w:val="Normal"/>
    <w:next w:val="Normal"/>
    <w:autoRedefine/>
    <w:uiPriority w:val="39"/>
    <w:semiHidden/>
    <w:unhideWhenUsed/>
    <w:rsid w:val="005D2AF2"/>
    <w:pPr>
      <w:pBdr>
        <w:between w:val="double" w:sz="6" w:space="0" w:color="auto"/>
      </w:pBdr>
      <w:spacing w:after="0"/>
      <w:ind w:left="600"/>
      <w:jc w:val="left"/>
    </w:pPr>
  </w:style>
  <w:style w:type="paragraph" w:styleId="TM6">
    <w:name w:val="toc 6"/>
    <w:basedOn w:val="Normal"/>
    <w:next w:val="Normal"/>
    <w:autoRedefine/>
    <w:uiPriority w:val="39"/>
    <w:semiHidden/>
    <w:unhideWhenUsed/>
    <w:rsid w:val="005D2AF2"/>
    <w:pPr>
      <w:pBdr>
        <w:between w:val="double" w:sz="6" w:space="0" w:color="auto"/>
      </w:pBdr>
      <w:spacing w:after="0"/>
      <w:ind w:left="800"/>
      <w:jc w:val="left"/>
    </w:pPr>
  </w:style>
  <w:style w:type="paragraph" w:styleId="TM7">
    <w:name w:val="toc 7"/>
    <w:basedOn w:val="Normal"/>
    <w:next w:val="Normal"/>
    <w:autoRedefine/>
    <w:uiPriority w:val="39"/>
    <w:semiHidden/>
    <w:unhideWhenUsed/>
    <w:rsid w:val="005D2AF2"/>
    <w:pPr>
      <w:pBdr>
        <w:between w:val="double" w:sz="6" w:space="0" w:color="auto"/>
      </w:pBdr>
      <w:spacing w:after="0"/>
      <w:ind w:left="1000"/>
      <w:jc w:val="left"/>
    </w:pPr>
  </w:style>
  <w:style w:type="paragraph" w:styleId="TM8">
    <w:name w:val="toc 8"/>
    <w:basedOn w:val="Normal"/>
    <w:next w:val="Normal"/>
    <w:autoRedefine/>
    <w:uiPriority w:val="39"/>
    <w:semiHidden/>
    <w:unhideWhenUsed/>
    <w:rsid w:val="005D2AF2"/>
    <w:pPr>
      <w:pBdr>
        <w:between w:val="double" w:sz="6" w:space="0" w:color="auto"/>
      </w:pBdr>
      <w:spacing w:after="0"/>
      <w:ind w:left="1200"/>
      <w:jc w:val="left"/>
    </w:pPr>
  </w:style>
  <w:style w:type="paragraph" w:styleId="TM9">
    <w:name w:val="toc 9"/>
    <w:basedOn w:val="Normal"/>
    <w:next w:val="Normal"/>
    <w:autoRedefine/>
    <w:uiPriority w:val="39"/>
    <w:semiHidden/>
    <w:unhideWhenUsed/>
    <w:rsid w:val="005D2AF2"/>
    <w:pPr>
      <w:pBdr>
        <w:between w:val="double" w:sz="6" w:space="0" w:color="auto"/>
      </w:pBd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tif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hyperlink" Target="http://www.brettevillesuray.fr/wp-admin"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hierry/Library/Containers/com.microsoft.Word/Data/Library/Caches/TM10002089/Brochure.dotx" TargetMode="External"/></Relationships>
</file>

<file path=word/theme/theme1.xml><?xml version="1.0" encoding="utf-8"?>
<a:theme xmlns:a="http://schemas.openxmlformats.org/drawingml/2006/main" name="Advantage Brochur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7083F-4A05-2B4F-A50E-4C96D5AF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3</TotalTime>
  <Pages>11</Pages>
  <Words>1784</Words>
  <Characters>9817</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IEZ Thierry</dc:creator>
  <cp:keywords/>
  <dc:description/>
  <cp:lastModifiedBy>LEPIEZ Thierry</cp:lastModifiedBy>
  <cp:revision>9</cp:revision>
  <dcterms:created xsi:type="dcterms:W3CDTF">2016-05-06T12:35:00Z</dcterms:created>
  <dcterms:modified xsi:type="dcterms:W3CDTF">2016-05-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